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401626C4" w:rsidR="001160E1" w:rsidRDefault="001160E1" w:rsidP="004060EC">
      <w:pPr>
        <w:rPr>
          <w:color w:val="000000"/>
        </w:rPr>
      </w:pPr>
    </w:p>
    <w:p w14:paraId="20E577B0" w14:textId="4EA540C9" w:rsidR="00862CED" w:rsidRDefault="008E6269" w:rsidP="001160E1">
      <w:pPr>
        <w:jc w:val="center"/>
        <w:rPr>
          <w:color w:val="000000"/>
        </w:rPr>
      </w:pPr>
      <w:bookmarkStart w:id="0" w:name="_Hlk188611179"/>
      <w:r w:rsidRPr="00FD3B8B">
        <w:rPr>
          <w:rFonts w:ascii="ＭＳ ゴシック" w:eastAsia="ＭＳ ゴシック" w:hAnsi="ＭＳ ゴシック" w:hint="eastAsia"/>
          <w:color w:val="000000"/>
        </w:rPr>
        <w:t>NEDO</w:t>
      </w:r>
      <w:r w:rsidRPr="008E6269">
        <w:rPr>
          <w:rFonts w:hint="eastAsia"/>
          <w:color w:val="000000"/>
        </w:rPr>
        <w:t>事業遂行上に係る情報管理体制</w:t>
      </w:r>
      <w:r w:rsidR="00F7465A">
        <w:rPr>
          <w:rFonts w:hint="eastAsia"/>
          <w:color w:val="000000"/>
        </w:rPr>
        <w:t>の</w:t>
      </w:r>
      <w:bookmarkEnd w:id="0"/>
      <w:r w:rsidR="00F7465A">
        <w:rPr>
          <w:rFonts w:hint="eastAsia"/>
          <w:color w:val="000000"/>
        </w:rPr>
        <w:t>確認票</w:t>
      </w:r>
    </w:p>
    <w:p w14:paraId="63AB5285" w14:textId="77777777" w:rsidR="001160E1" w:rsidRPr="008E6269" w:rsidRDefault="001160E1" w:rsidP="001160E1">
      <w:pPr>
        <w:jc w:val="center"/>
        <w:rPr>
          <w:color w:val="000000"/>
        </w:rPr>
      </w:pPr>
    </w:p>
    <w:p w14:paraId="37C9B374" w14:textId="6DCBAB07" w:rsidR="00887ECE" w:rsidRPr="007826B0" w:rsidRDefault="00887ECE" w:rsidP="00887ECE">
      <w:pPr>
        <w:pStyle w:val="ac"/>
        <w:rPr>
          <w:rFonts w:hAnsi="ＭＳ 明朝"/>
          <w:i/>
          <w:iCs/>
          <w:color w:val="0070C0"/>
          <w:sz w:val="21"/>
          <w:szCs w:val="21"/>
        </w:rPr>
      </w:pPr>
      <w:r w:rsidRPr="007826B0">
        <w:rPr>
          <w:rFonts w:hAnsi="ＭＳ 明朝" w:hint="eastAsia"/>
          <w:i/>
          <w:iCs/>
          <w:color w:val="0070C0"/>
          <w:sz w:val="21"/>
          <w:szCs w:val="21"/>
        </w:rPr>
        <w:t>【記載要領】</w:t>
      </w:r>
    </w:p>
    <w:p w14:paraId="426CF827" w14:textId="2871C75D" w:rsidR="008E6269" w:rsidRPr="007826B0" w:rsidRDefault="00CF3AB5" w:rsidP="008E6269">
      <w:pPr>
        <w:pStyle w:val="afffe"/>
        <w:numPr>
          <w:ilvl w:val="0"/>
          <w:numId w:val="41"/>
        </w:numPr>
        <w:ind w:firstLineChars="0"/>
        <w:rPr>
          <w:rFonts w:asciiTheme="minorEastAsia" w:eastAsiaTheme="minorEastAsia" w:hAnsiTheme="minorEastAsia"/>
          <w:iCs/>
        </w:rPr>
      </w:pPr>
      <w:r w:rsidRPr="007826B0">
        <w:rPr>
          <w:rFonts w:asciiTheme="minorEastAsia" w:eastAsiaTheme="minorEastAsia" w:hAnsiTheme="minorEastAsia" w:hint="eastAsia"/>
          <w:iCs/>
        </w:rPr>
        <w:t>本事業では、情報管理体制等を有していることを応募要件としていることから、事業遂行上に係る情報管理体制</w:t>
      </w:r>
      <w:r w:rsidR="00217AA8" w:rsidRPr="007826B0">
        <w:rPr>
          <w:rFonts w:asciiTheme="minorEastAsia" w:eastAsiaTheme="minorEastAsia" w:hAnsiTheme="minorEastAsia" w:hint="eastAsia"/>
          <w:iCs/>
        </w:rPr>
        <w:t>として、次ページの確認票の「Ⅰ．情報管理体制」については、</w:t>
      </w:r>
      <w:r w:rsidRPr="007826B0">
        <w:rPr>
          <w:rFonts w:asciiTheme="minorEastAsia" w:eastAsiaTheme="minorEastAsia" w:hAnsiTheme="minorEastAsia" w:hint="eastAsia"/>
          <w:iCs/>
        </w:rPr>
        <w:t>採択後の契約締結時までに整備いただく必要があります。</w:t>
      </w:r>
    </w:p>
    <w:p w14:paraId="475A01ED" w14:textId="0EE2B488" w:rsidR="004C754B" w:rsidRPr="007826B0" w:rsidRDefault="00FF5545" w:rsidP="008E6269">
      <w:pPr>
        <w:pStyle w:val="afffe"/>
        <w:numPr>
          <w:ilvl w:val="0"/>
          <w:numId w:val="41"/>
        </w:numPr>
        <w:ind w:firstLineChars="0"/>
        <w:rPr>
          <w:rFonts w:asciiTheme="minorEastAsia" w:eastAsiaTheme="minorEastAsia" w:hAnsiTheme="minorEastAsia"/>
          <w:iCs/>
        </w:rPr>
      </w:pPr>
      <w:r w:rsidRPr="007826B0">
        <w:rPr>
          <w:rFonts w:asciiTheme="minorEastAsia" w:eastAsiaTheme="minorEastAsia" w:hAnsiTheme="minorEastAsia" w:hint="eastAsia"/>
          <w:iCs/>
        </w:rPr>
        <w:t>また</w:t>
      </w:r>
      <w:r w:rsidR="00CF3AB5" w:rsidRPr="007826B0">
        <w:rPr>
          <w:rFonts w:asciiTheme="minorEastAsia" w:eastAsiaTheme="minorEastAsia" w:hAnsiTheme="minorEastAsia" w:hint="eastAsia"/>
          <w:iCs/>
        </w:rPr>
        <w:t>、</w:t>
      </w:r>
      <w:r w:rsidR="00615DD2" w:rsidRPr="007826B0">
        <w:rPr>
          <w:rFonts w:asciiTheme="minorEastAsia" w:eastAsiaTheme="minorEastAsia" w:hAnsiTheme="minorEastAsia" w:hint="eastAsia"/>
          <w:iCs/>
        </w:rPr>
        <w:t>本事業の実施にあ</w:t>
      </w:r>
      <w:r w:rsidR="00755DB9" w:rsidRPr="007826B0">
        <w:rPr>
          <w:rFonts w:asciiTheme="minorEastAsia" w:eastAsiaTheme="minorEastAsia" w:hAnsiTheme="minorEastAsia" w:hint="eastAsia"/>
          <w:iCs/>
        </w:rPr>
        <w:t>たっては</w:t>
      </w:r>
      <w:r w:rsidR="007053E1" w:rsidRPr="007826B0">
        <w:rPr>
          <w:rFonts w:asciiTheme="minorEastAsia" w:eastAsiaTheme="minorEastAsia" w:hAnsiTheme="minorEastAsia" w:hint="eastAsia"/>
          <w:iCs/>
        </w:rPr>
        <w:t>、</w:t>
      </w:r>
      <w:r w:rsidR="00E13485">
        <w:rPr>
          <w:rFonts w:asciiTheme="minorEastAsia" w:eastAsiaTheme="minorEastAsia" w:hAnsiTheme="minorEastAsia" w:hint="eastAsia"/>
          <w:iCs/>
        </w:rPr>
        <w:t>技術流出防止措置</w:t>
      </w:r>
      <w:r w:rsidR="001568C6" w:rsidRPr="007826B0">
        <w:rPr>
          <w:rFonts w:asciiTheme="minorEastAsia" w:eastAsiaTheme="minorEastAsia" w:hAnsiTheme="minorEastAsia" w:hint="eastAsia"/>
          <w:iCs/>
        </w:rPr>
        <w:t>の</w:t>
      </w:r>
      <w:r w:rsidR="005A5C85" w:rsidRPr="007826B0">
        <w:rPr>
          <w:rFonts w:asciiTheme="minorEastAsia" w:eastAsiaTheme="minorEastAsia" w:hAnsiTheme="minorEastAsia" w:hint="eastAsia"/>
          <w:iCs/>
        </w:rPr>
        <w:t>一環として、</w:t>
      </w:r>
      <w:r w:rsidR="00CF3AB5" w:rsidRPr="007826B0">
        <w:rPr>
          <w:rFonts w:asciiTheme="minorEastAsia" w:eastAsiaTheme="minorEastAsia" w:hAnsiTheme="minorEastAsia" w:hint="eastAsia"/>
          <w:iCs/>
        </w:rPr>
        <w:t>コア重要技術等</w:t>
      </w:r>
      <w:r w:rsidR="00E13485">
        <w:rPr>
          <w:rFonts w:asciiTheme="minorEastAsia" w:eastAsiaTheme="minorEastAsia" w:hAnsiTheme="minorEastAsia" w:hint="eastAsia"/>
          <w:iCs/>
        </w:rPr>
        <w:t>のアクセス管理の取組が必要となります</w:t>
      </w:r>
      <w:r w:rsidR="00E13485" w:rsidRPr="002821AA">
        <w:rPr>
          <w:rFonts w:asciiTheme="minorEastAsia" w:eastAsiaTheme="minorEastAsia" w:hAnsiTheme="minorEastAsia" w:hint="eastAsia"/>
          <w:iCs/>
        </w:rPr>
        <w:t>。</w:t>
      </w:r>
      <w:r w:rsidR="001A081C" w:rsidRPr="007826B0">
        <w:rPr>
          <w:rFonts w:asciiTheme="minorEastAsia" w:eastAsiaTheme="minorEastAsia" w:hAnsiTheme="minorEastAsia" w:hint="eastAsia"/>
          <w:iCs/>
        </w:rPr>
        <w:t>コア重要技術等の定義については、別ページの</w:t>
      </w:r>
      <w:r w:rsidR="001A081C" w:rsidRPr="007826B0">
        <w:rPr>
          <w:rFonts w:asciiTheme="minorEastAsia" w:eastAsiaTheme="minorEastAsia" w:hAnsiTheme="minorEastAsia" w:hint="eastAsia"/>
          <w:b/>
          <w:bCs/>
          <w:iCs/>
        </w:rPr>
        <w:t>＜コア重要技術等の定義＞</w:t>
      </w:r>
      <w:r w:rsidR="001A081C" w:rsidRPr="007826B0">
        <w:rPr>
          <w:rFonts w:asciiTheme="minorEastAsia" w:eastAsiaTheme="minorEastAsia" w:hAnsiTheme="minorEastAsia" w:hint="eastAsia"/>
          <w:iCs/>
        </w:rPr>
        <w:t>を参照ください。</w:t>
      </w:r>
      <w:r w:rsidR="00CF3AB5" w:rsidRPr="007826B0">
        <w:rPr>
          <w:rFonts w:asciiTheme="minorEastAsia" w:eastAsiaTheme="minorEastAsia" w:hAnsiTheme="minorEastAsia" w:hint="eastAsia"/>
          <w:iCs/>
        </w:rPr>
        <w:t>具体的には、</w:t>
      </w:r>
      <w:r w:rsidR="00217AA8" w:rsidRPr="007826B0">
        <w:rPr>
          <w:rFonts w:asciiTheme="minorEastAsia" w:eastAsiaTheme="minorEastAsia" w:hAnsiTheme="minorEastAsia" w:hint="eastAsia"/>
          <w:iCs/>
        </w:rPr>
        <w:t>次ページの確認票の「</w:t>
      </w:r>
      <w:r w:rsidR="005A5C85" w:rsidRPr="007826B0">
        <w:rPr>
          <w:rFonts w:asciiTheme="minorEastAsia" w:eastAsiaTheme="minorEastAsia" w:hAnsiTheme="minorEastAsia" w:hint="eastAsia"/>
          <w:iCs/>
        </w:rPr>
        <w:t>Ⅱ．コア重要技術等の技術流出防止措置</w:t>
      </w:r>
      <w:r w:rsidR="00217AA8" w:rsidRPr="007826B0">
        <w:rPr>
          <w:rFonts w:asciiTheme="minorEastAsia" w:eastAsiaTheme="minorEastAsia" w:hAnsiTheme="minorEastAsia" w:hint="eastAsia"/>
          <w:iCs/>
        </w:rPr>
        <w:t>」の通り、</w:t>
      </w:r>
      <w:r w:rsidR="004C754B" w:rsidRPr="007826B0">
        <w:rPr>
          <w:rFonts w:asciiTheme="minorEastAsia" w:eastAsiaTheme="minorEastAsia" w:hAnsiTheme="minorEastAsia" w:hint="eastAsia"/>
          <w:iCs/>
        </w:rPr>
        <w:t>コア重要技術等</w:t>
      </w:r>
      <w:r w:rsidR="00FA0948" w:rsidRPr="007826B0">
        <w:rPr>
          <w:rFonts w:asciiTheme="minorEastAsia" w:eastAsiaTheme="minorEastAsia" w:hAnsiTheme="minorEastAsia" w:hint="eastAsia"/>
          <w:iCs/>
        </w:rPr>
        <w:t>を</w:t>
      </w:r>
      <w:r w:rsidR="00615DD2" w:rsidRPr="007826B0">
        <w:rPr>
          <w:rFonts w:asciiTheme="minorEastAsia" w:eastAsiaTheme="minorEastAsia" w:hAnsiTheme="minorEastAsia" w:hint="eastAsia"/>
          <w:iCs/>
        </w:rPr>
        <w:t>特定</w:t>
      </w:r>
      <w:r w:rsidR="00755DB9" w:rsidRPr="007826B0">
        <w:rPr>
          <w:rFonts w:asciiTheme="minorEastAsia" w:eastAsiaTheme="minorEastAsia" w:hAnsiTheme="minorEastAsia" w:hint="eastAsia"/>
          <w:iCs/>
        </w:rPr>
        <w:t>いただく</w:t>
      </w:r>
      <w:r w:rsidR="00615DD2" w:rsidRPr="007826B0">
        <w:rPr>
          <w:rFonts w:asciiTheme="minorEastAsia" w:eastAsiaTheme="minorEastAsia" w:hAnsiTheme="minorEastAsia" w:hint="eastAsia"/>
          <w:iCs/>
        </w:rPr>
        <w:t>とともに、その流出を防止するために</w:t>
      </w:r>
      <w:r w:rsidR="001362E1" w:rsidRPr="007826B0">
        <w:rPr>
          <w:rFonts w:asciiTheme="minorEastAsia" w:eastAsiaTheme="minorEastAsia" w:hAnsiTheme="minorEastAsia" w:hint="eastAsia"/>
          <w:iCs/>
        </w:rPr>
        <w:t>以下の（ア）～（ウ）の</w:t>
      </w:r>
      <w:r w:rsidR="00615DD2" w:rsidRPr="007826B0">
        <w:rPr>
          <w:rFonts w:asciiTheme="minorEastAsia" w:eastAsiaTheme="minorEastAsia" w:hAnsiTheme="minorEastAsia" w:hint="eastAsia"/>
          <w:iCs/>
        </w:rPr>
        <w:t>措置を</w:t>
      </w:r>
      <w:r w:rsidR="00F34F33" w:rsidRPr="007826B0">
        <w:rPr>
          <w:rFonts w:asciiTheme="minorEastAsia" w:eastAsiaTheme="minorEastAsia" w:hAnsiTheme="minorEastAsia" w:hint="eastAsia"/>
          <w:iCs/>
        </w:rPr>
        <w:t>実施いただきます。</w:t>
      </w:r>
    </w:p>
    <w:p w14:paraId="27FA5764" w14:textId="77777777" w:rsidR="008E6269" w:rsidRPr="007826B0" w:rsidRDefault="008E6269" w:rsidP="008E6269">
      <w:pPr>
        <w:pStyle w:val="afffe"/>
        <w:ind w:left="440" w:firstLineChars="0" w:firstLine="0"/>
        <w:rPr>
          <w:rFonts w:asciiTheme="minorEastAsia" w:eastAsiaTheme="minorEastAsia" w:hAnsiTheme="minorEastAsia"/>
          <w:iCs/>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rsidRPr="007826B0"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7826B0" w:rsidRDefault="00FA0948" w:rsidP="00AC5756">
            <w:pPr>
              <w:pStyle w:val="afffe"/>
              <w:ind w:left="37" w:firstLineChars="0" w:firstLine="0"/>
              <w:rPr>
                <w:rFonts w:asciiTheme="minorEastAsia" w:eastAsiaTheme="minorEastAsia" w:hAnsiTheme="minorEastAsia"/>
                <w:b/>
                <w:bCs/>
                <w:iCs/>
              </w:rPr>
            </w:pPr>
            <w:r w:rsidRPr="007826B0">
              <w:rPr>
                <w:rFonts w:asciiTheme="minorEastAsia" w:eastAsiaTheme="minorEastAsia" w:hAnsiTheme="minorEastAsia" w:hint="eastAsia"/>
                <w:b/>
                <w:bCs/>
                <w:iCs/>
              </w:rPr>
              <w:t>（ア）コア重要技術等へのアクセス管理</w:t>
            </w:r>
          </w:p>
          <w:p w14:paraId="07CDA5C9" w14:textId="6269B52D" w:rsidR="00FA0948" w:rsidRPr="007826B0" w:rsidRDefault="00FA0948" w:rsidP="00AC4FA1">
            <w:pPr>
              <w:pStyle w:val="afffe"/>
              <w:ind w:left="37" w:firstLineChars="100" w:firstLine="210"/>
              <w:rPr>
                <w:rFonts w:asciiTheme="minorEastAsia" w:eastAsiaTheme="minorEastAsia" w:hAnsiTheme="minorEastAsia"/>
                <w:iCs/>
              </w:rPr>
            </w:pPr>
            <w:r w:rsidRPr="007826B0">
              <w:rPr>
                <w:rFonts w:asciiTheme="minorEastAsia" w:eastAsiaTheme="minorEastAsia" w:hAnsiTheme="minorEastAsia" w:hint="eastAsia"/>
                <w:iCs/>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7826B0" w:rsidRDefault="00FA0948" w:rsidP="00AC5756">
            <w:pPr>
              <w:pStyle w:val="afffe"/>
              <w:ind w:left="0" w:firstLineChars="0" w:firstLine="0"/>
              <w:rPr>
                <w:rFonts w:asciiTheme="minorEastAsia" w:eastAsiaTheme="minorEastAsia" w:hAnsiTheme="minorEastAsia"/>
                <w:b/>
                <w:bCs/>
                <w:iCs/>
              </w:rPr>
            </w:pPr>
            <w:r w:rsidRPr="007826B0">
              <w:rPr>
                <w:rFonts w:asciiTheme="minorEastAsia" w:eastAsiaTheme="minorEastAsia" w:hAnsiTheme="minorEastAsia" w:hint="eastAsia"/>
                <w:b/>
                <w:bCs/>
                <w:iCs/>
              </w:rPr>
              <w:t>（イ）コア重要技術等にアクセス可能な従業員の管理</w:t>
            </w:r>
          </w:p>
          <w:p w14:paraId="62DCB3E9" w14:textId="77777777" w:rsidR="00FA0948" w:rsidRPr="007826B0" w:rsidRDefault="00FA0948" w:rsidP="00AC4FA1">
            <w:pPr>
              <w:pStyle w:val="afffe"/>
              <w:ind w:left="37" w:firstLineChars="100" w:firstLine="210"/>
              <w:rPr>
                <w:rFonts w:asciiTheme="minorEastAsia" w:eastAsiaTheme="minorEastAsia" w:hAnsiTheme="minorEastAsia"/>
                <w:iCs/>
              </w:rPr>
            </w:pPr>
            <w:r w:rsidRPr="007826B0">
              <w:rPr>
                <w:rFonts w:asciiTheme="minorEastAsia" w:eastAsiaTheme="minorEastAsia" w:hAnsiTheme="minorEastAsia" w:hint="eastAsia"/>
                <w:iCs/>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7826B0" w:rsidRDefault="00FA0948" w:rsidP="00AC5756">
            <w:pPr>
              <w:pStyle w:val="afffe"/>
              <w:ind w:left="0" w:firstLineChars="0" w:firstLine="0"/>
              <w:rPr>
                <w:rFonts w:asciiTheme="minorEastAsia" w:eastAsiaTheme="minorEastAsia" w:hAnsiTheme="minorEastAsia"/>
                <w:b/>
                <w:bCs/>
                <w:iCs/>
              </w:rPr>
            </w:pPr>
            <w:r w:rsidRPr="007826B0">
              <w:rPr>
                <w:rFonts w:asciiTheme="minorEastAsia" w:eastAsiaTheme="minorEastAsia" w:hAnsiTheme="minorEastAsia" w:hint="eastAsia"/>
                <w:b/>
                <w:bCs/>
                <w:iCs/>
              </w:rPr>
              <w:t>（ウ）取引先（共同研究パートナー等のサードパーティを含む。以下同じ。）における管理</w:t>
            </w:r>
          </w:p>
          <w:p w14:paraId="4C54E49E" w14:textId="3F481806" w:rsidR="00FA0948" w:rsidRPr="007826B0" w:rsidRDefault="00BF3BFD" w:rsidP="00AC4FA1">
            <w:pPr>
              <w:pStyle w:val="afffe"/>
              <w:ind w:left="0" w:firstLineChars="100" w:firstLine="210"/>
              <w:rPr>
                <w:rFonts w:asciiTheme="minorEastAsia" w:eastAsiaTheme="minorEastAsia" w:hAnsiTheme="minorEastAsia"/>
                <w:iCs/>
              </w:rPr>
            </w:pPr>
            <w:r w:rsidRPr="007826B0">
              <w:rPr>
                <w:rFonts w:asciiTheme="minorEastAsia" w:eastAsiaTheme="minorEastAsia" w:hAnsiTheme="minorEastAsia" w:hint="eastAsia"/>
                <w:iCs/>
              </w:rPr>
              <w:t>NEDO</w:t>
            </w:r>
            <w:r w:rsidR="00FA0948" w:rsidRPr="007826B0">
              <w:rPr>
                <w:rFonts w:asciiTheme="minorEastAsia" w:eastAsiaTheme="minorEastAsia" w:hAnsiTheme="minorEastAsia" w:hint="eastAsia"/>
                <w:iCs/>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7826B0">
              <w:rPr>
                <w:rFonts w:asciiTheme="minorEastAsia" w:eastAsiaTheme="minorEastAsia" w:hAnsiTheme="minorEastAsia" w:hint="eastAsia"/>
                <w:iCs/>
              </w:rPr>
              <w:t>（</w:t>
            </w:r>
            <w:r w:rsidR="00FA0948" w:rsidRPr="007826B0">
              <w:rPr>
                <w:rFonts w:asciiTheme="minorEastAsia" w:eastAsiaTheme="minorEastAsia" w:hAnsiTheme="minorEastAsia" w:hint="eastAsia"/>
                <w:iCs/>
              </w:rPr>
              <w:t>ア</w:t>
            </w:r>
            <w:r w:rsidRPr="007826B0">
              <w:rPr>
                <w:rFonts w:asciiTheme="minorEastAsia" w:eastAsiaTheme="minorEastAsia" w:hAnsiTheme="minorEastAsia" w:hint="eastAsia"/>
                <w:iCs/>
              </w:rPr>
              <w:t>）</w:t>
            </w:r>
            <w:r w:rsidR="00FA0948" w:rsidRPr="007826B0">
              <w:rPr>
                <w:rFonts w:asciiTheme="minorEastAsia" w:eastAsiaTheme="minorEastAsia" w:hAnsiTheme="minorEastAsia" w:hint="eastAsia"/>
                <w:iCs/>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70A12B2F" w14:textId="77777777" w:rsidR="008E6269" w:rsidRPr="007826B0" w:rsidRDefault="008E6269" w:rsidP="008E6269">
      <w:pPr>
        <w:pStyle w:val="afffe"/>
        <w:ind w:firstLineChars="0"/>
        <w:rPr>
          <w:rFonts w:hAnsi="ＭＳ 明朝"/>
          <w:iCs/>
        </w:rPr>
      </w:pPr>
    </w:p>
    <w:p w14:paraId="2F2FF606" w14:textId="51ED2F92" w:rsidR="00DA3497" w:rsidRPr="007826B0" w:rsidRDefault="00D93E79" w:rsidP="00DE602B">
      <w:pPr>
        <w:pStyle w:val="afffe"/>
        <w:numPr>
          <w:ilvl w:val="0"/>
          <w:numId w:val="41"/>
        </w:numPr>
        <w:ind w:firstLineChars="0"/>
        <w:rPr>
          <w:rFonts w:hAnsi="ＭＳ 明朝"/>
          <w:iCs/>
        </w:rPr>
      </w:pPr>
      <w:r w:rsidRPr="007826B0">
        <w:rPr>
          <w:rFonts w:asciiTheme="minorEastAsia" w:eastAsiaTheme="minorEastAsia" w:hAnsiTheme="minorEastAsia" w:hint="eastAsia"/>
          <w:iCs/>
        </w:rPr>
        <w:t>提案者（</w:t>
      </w:r>
      <w:r w:rsidR="00B70761" w:rsidRPr="007826B0">
        <w:rPr>
          <w:rFonts w:asciiTheme="minorEastAsia" w:eastAsiaTheme="minorEastAsia" w:hAnsiTheme="minorEastAsia" w:hint="eastAsia"/>
          <w:iCs/>
        </w:rPr>
        <w:t>再委託先</w:t>
      </w:r>
      <w:r w:rsidR="00DE602B" w:rsidRPr="007826B0">
        <w:rPr>
          <w:rFonts w:asciiTheme="minorEastAsia" w:eastAsiaTheme="minorEastAsia" w:hAnsiTheme="minorEastAsia" w:hint="eastAsia"/>
          <w:iCs/>
        </w:rPr>
        <w:t>・</w:t>
      </w:r>
      <w:r w:rsidR="00B70761" w:rsidRPr="007826B0">
        <w:rPr>
          <w:rFonts w:asciiTheme="minorEastAsia" w:eastAsiaTheme="minorEastAsia" w:hAnsiTheme="minorEastAsia" w:hint="eastAsia"/>
          <w:iCs/>
        </w:rPr>
        <w:t>共同実施先</w:t>
      </w:r>
      <w:r w:rsidRPr="007826B0">
        <w:rPr>
          <w:rFonts w:asciiTheme="minorEastAsia" w:eastAsiaTheme="minorEastAsia" w:hAnsiTheme="minorEastAsia" w:hint="eastAsia"/>
          <w:iCs/>
        </w:rPr>
        <w:t>は除く。）として位置づけられる全ての事業者について、</w:t>
      </w:r>
      <w:r w:rsidR="009977BA" w:rsidRPr="007826B0">
        <w:rPr>
          <w:rFonts w:asciiTheme="minorEastAsia" w:eastAsiaTheme="minorEastAsia" w:hAnsiTheme="minorEastAsia" w:hint="eastAsia"/>
          <w:iCs/>
        </w:rPr>
        <w:t>次ページの確認票を作成</w:t>
      </w:r>
      <w:r w:rsidR="00BE64A8" w:rsidRPr="007826B0">
        <w:rPr>
          <w:rFonts w:asciiTheme="minorEastAsia" w:eastAsiaTheme="minorEastAsia" w:hAnsiTheme="minorEastAsia" w:hint="eastAsia"/>
          <w:iCs/>
        </w:rPr>
        <w:t>してください。</w:t>
      </w:r>
      <w:r w:rsidR="009977BA" w:rsidRPr="007826B0">
        <w:rPr>
          <w:rFonts w:asciiTheme="minorEastAsia" w:eastAsiaTheme="minorEastAsia" w:hAnsiTheme="minorEastAsia" w:hint="eastAsia"/>
          <w:iCs/>
        </w:rPr>
        <w:t>共同提案の場合は、事業者</w:t>
      </w:r>
      <w:r w:rsidR="006236CE">
        <w:rPr>
          <w:rFonts w:asciiTheme="minorEastAsia" w:eastAsiaTheme="minorEastAsia" w:hAnsiTheme="minorEastAsia" w:hint="eastAsia"/>
          <w:iCs/>
        </w:rPr>
        <w:t>ごと</w:t>
      </w:r>
      <w:r w:rsidR="009977BA" w:rsidRPr="007826B0">
        <w:rPr>
          <w:rFonts w:asciiTheme="minorEastAsia" w:eastAsiaTheme="minorEastAsia" w:hAnsiTheme="minorEastAsia" w:hint="eastAsia"/>
          <w:iCs/>
        </w:rPr>
        <w:t>に作成してください。</w:t>
      </w:r>
      <w:r w:rsidR="00C50D4D" w:rsidRPr="007826B0">
        <w:rPr>
          <w:rFonts w:hAnsi="ＭＳ 明朝" w:hint="eastAsia"/>
          <w:iCs/>
        </w:rPr>
        <w:t xml:space="preserve"> </w:t>
      </w:r>
    </w:p>
    <w:p w14:paraId="5F7E2A6D" w14:textId="0D27382B" w:rsidR="007053E1" w:rsidRPr="007826B0" w:rsidRDefault="00F7465A">
      <w:pPr>
        <w:pStyle w:val="afff4"/>
        <w:numPr>
          <w:ilvl w:val="0"/>
          <w:numId w:val="42"/>
        </w:numPr>
        <w:ind w:leftChars="0"/>
        <w:rPr>
          <w:rFonts w:asciiTheme="minorEastAsia" w:eastAsiaTheme="minorEastAsia" w:hAnsiTheme="minorEastAsia" w:cstheme="minorBidi"/>
          <w:i/>
          <w:iCs/>
          <w:color w:val="0070C0"/>
          <w:szCs w:val="21"/>
        </w:rPr>
      </w:pPr>
      <w:r w:rsidRPr="007826B0">
        <w:rPr>
          <w:rFonts w:asciiTheme="minorEastAsia" w:eastAsiaTheme="minorEastAsia" w:hAnsiTheme="minorEastAsia" w:cstheme="minorBidi" w:hint="eastAsia"/>
          <w:i/>
          <w:iCs/>
          <w:color w:val="0070C0"/>
          <w:szCs w:val="21"/>
        </w:rPr>
        <w:t>提案時には</w:t>
      </w:r>
      <w:r w:rsidR="007053E1" w:rsidRPr="007826B0">
        <w:rPr>
          <w:rFonts w:asciiTheme="minorEastAsia" w:eastAsiaTheme="minorEastAsia" w:hAnsiTheme="minorEastAsia" w:cstheme="minorBidi" w:hint="eastAsia"/>
          <w:i/>
          <w:iCs/>
          <w:color w:val="0070C0"/>
          <w:szCs w:val="21"/>
        </w:rPr>
        <w:t>エビデンス類の提出は不要ですが、記載内容が</w:t>
      </w:r>
      <w:r w:rsidRPr="007826B0">
        <w:rPr>
          <w:rFonts w:asciiTheme="minorEastAsia" w:eastAsiaTheme="minorEastAsia" w:hAnsiTheme="minorEastAsia" w:cstheme="minorBidi" w:hint="eastAsia"/>
          <w:i/>
          <w:iCs/>
          <w:color w:val="0070C0"/>
          <w:szCs w:val="21"/>
        </w:rPr>
        <w:t>不明瞭</w:t>
      </w:r>
      <w:r w:rsidR="009977BA" w:rsidRPr="007826B0">
        <w:rPr>
          <w:rFonts w:asciiTheme="minorEastAsia" w:eastAsiaTheme="minorEastAsia" w:hAnsiTheme="minorEastAsia" w:cstheme="minorBidi" w:hint="eastAsia"/>
          <w:i/>
          <w:iCs/>
          <w:color w:val="0070C0"/>
          <w:szCs w:val="21"/>
        </w:rPr>
        <w:t>又は不十分</w:t>
      </w:r>
      <w:r w:rsidR="00DA3497" w:rsidRPr="007826B0">
        <w:rPr>
          <w:rFonts w:asciiTheme="minorEastAsia" w:eastAsiaTheme="minorEastAsia" w:hAnsiTheme="minorEastAsia" w:cstheme="minorBidi" w:hint="eastAsia"/>
          <w:i/>
          <w:iCs/>
          <w:color w:val="0070C0"/>
          <w:szCs w:val="21"/>
        </w:rPr>
        <w:t>な場合には、提案者への聴取などを通じて確認する場合があります。また、</w:t>
      </w:r>
      <w:r w:rsidR="00F97564" w:rsidRPr="007826B0">
        <w:rPr>
          <w:rFonts w:asciiTheme="minorEastAsia" w:eastAsiaTheme="minorEastAsia" w:hAnsiTheme="minorEastAsia" w:cstheme="minorBidi" w:hint="eastAsia"/>
          <w:i/>
          <w:iCs/>
          <w:color w:val="0070C0"/>
          <w:szCs w:val="21"/>
        </w:rPr>
        <w:t>取組状況</w:t>
      </w:r>
      <w:r w:rsidR="007053E1" w:rsidRPr="007826B0">
        <w:rPr>
          <w:rFonts w:asciiTheme="minorEastAsia" w:eastAsiaTheme="minorEastAsia" w:hAnsiTheme="minorEastAsia" w:cstheme="minorBidi" w:hint="eastAsia"/>
          <w:i/>
          <w:iCs/>
          <w:color w:val="0070C0"/>
          <w:szCs w:val="21"/>
        </w:rPr>
        <w:t>が不十分と判断される場合は採択にあたって条件を付す場合があります。</w:t>
      </w:r>
    </w:p>
    <w:p w14:paraId="7AF785C1" w14:textId="2E8B85CB" w:rsidR="00F7465A" w:rsidRPr="007826B0" w:rsidRDefault="007053E1">
      <w:pPr>
        <w:pStyle w:val="afff4"/>
        <w:numPr>
          <w:ilvl w:val="0"/>
          <w:numId w:val="42"/>
        </w:numPr>
        <w:ind w:leftChars="0"/>
        <w:rPr>
          <w:rFonts w:asciiTheme="minorEastAsia" w:eastAsiaTheme="minorEastAsia" w:hAnsiTheme="minorEastAsia" w:cstheme="minorBidi"/>
          <w:i/>
          <w:iCs/>
          <w:color w:val="0070C0"/>
          <w:szCs w:val="21"/>
        </w:rPr>
      </w:pPr>
      <w:r w:rsidRPr="007826B0">
        <w:rPr>
          <w:rFonts w:asciiTheme="minorEastAsia" w:eastAsiaTheme="minorEastAsia" w:hAnsiTheme="minorEastAsia" w:cstheme="minorBidi" w:hint="eastAsia"/>
          <w:i/>
          <w:iCs/>
          <w:color w:val="0070C0"/>
          <w:szCs w:val="21"/>
        </w:rPr>
        <w:t>採択後</w:t>
      </w:r>
      <w:r w:rsidR="00F97564" w:rsidRPr="007826B0">
        <w:rPr>
          <w:rFonts w:asciiTheme="minorEastAsia" w:eastAsiaTheme="minorEastAsia" w:hAnsiTheme="minorEastAsia" w:cstheme="minorBidi" w:hint="eastAsia"/>
          <w:i/>
          <w:iCs/>
          <w:color w:val="0070C0"/>
          <w:szCs w:val="21"/>
        </w:rPr>
        <w:t>の契約締結から</w:t>
      </w:r>
      <w:r w:rsidR="00F7465A" w:rsidRPr="007826B0">
        <w:rPr>
          <w:rFonts w:asciiTheme="minorEastAsia" w:eastAsiaTheme="minorEastAsia" w:hAnsiTheme="minorEastAsia" w:cstheme="minorBidi" w:hint="eastAsia"/>
          <w:i/>
          <w:iCs/>
          <w:color w:val="0070C0"/>
          <w:szCs w:val="21"/>
        </w:rPr>
        <w:t>概ね3ヶ月</w:t>
      </w:r>
      <w:r w:rsidR="00AC4FA1" w:rsidRPr="007826B0">
        <w:rPr>
          <w:rFonts w:asciiTheme="minorEastAsia" w:eastAsiaTheme="minorEastAsia" w:hAnsiTheme="minorEastAsia" w:cstheme="minorBidi" w:hint="eastAsia"/>
          <w:i/>
          <w:iCs/>
          <w:color w:val="0070C0"/>
          <w:szCs w:val="21"/>
        </w:rPr>
        <w:t>程度</w:t>
      </w:r>
      <w:r w:rsidR="00F7465A" w:rsidRPr="007826B0">
        <w:rPr>
          <w:rFonts w:asciiTheme="minorEastAsia" w:eastAsiaTheme="minorEastAsia" w:hAnsiTheme="minorEastAsia" w:cstheme="minorBidi" w:hint="eastAsia"/>
          <w:i/>
          <w:iCs/>
          <w:color w:val="0070C0"/>
          <w:szCs w:val="21"/>
        </w:rPr>
        <w:t>以内を</w:t>
      </w:r>
      <w:r w:rsidR="00AC4FA1" w:rsidRPr="007826B0">
        <w:rPr>
          <w:rFonts w:asciiTheme="minorEastAsia" w:eastAsiaTheme="minorEastAsia" w:hAnsiTheme="minorEastAsia" w:cstheme="minorBidi" w:hint="eastAsia"/>
          <w:i/>
          <w:iCs/>
          <w:color w:val="0070C0"/>
          <w:szCs w:val="21"/>
        </w:rPr>
        <w:t>目安</w:t>
      </w:r>
      <w:r w:rsidR="00F7465A" w:rsidRPr="007826B0">
        <w:rPr>
          <w:rFonts w:asciiTheme="minorEastAsia" w:eastAsiaTheme="minorEastAsia" w:hAnsiTheme="minorEastAsia" w:cstheme="minorBidi" w:hint="eastAsia"/>
          <w:i/>
          <w:iCs/>
          <w:color w:val="0070C0"/>
          <w:szCs w:val="21"/>
        </w:rPr>
        <w:t>に、NEDOの事業者訪問時等に取組状況を確認</w:t>
      </w:r>
      <w:r w:rsidRPr="007826B0">
        <w:rPr>
          <w:rFonts w:asciiTheme="minorEastAsia" w:eastAsiaTheme="minorEastAsia" w:hAnsiTheme="minorEastAsia" w:cstheme="minorBidi" w:hint="eastAsia"/>
          <w:i/>
          <w:iCs/>
          <w:color w:val="0070C0"/>
          <w:szCs w:val="21"/>
        </w:rPr>
        <w:t>させていただきます。</w:t>
      </w:r>
      <w:r w:rsidR="00F7465A" w:rsidRPr="007826B0">
        <w:rPr>
          <w:rFonts w:asciiTheme="minorEastAsia" w:eastAsiaTheme="minorEastAsia" w:hAnsiTheme="minorEastAsia" w:cstheme="minorBidi" w:hint="eastAsia"/>
          <w:i/>
          <w:iCs/>
          <w:color w:val="0070C0"/>
          <w:szCs w:val="21"/>
        </w:rPr>
        <w:t>その際に関連するエビデンス</w:t>
      </w:r>
      <w:r w:rsidR="008E6269" w:rsidRPr="007826B0">
        <w:rPr>
          <w:rFonts w:asciiTheme="minorEastAsia" w:eastAsiaTheme="minorEastAsia" w:hAnsiTheme="minorEastAsia" w:cstheme="minorBidi" w:hint="eastAsia"/>
          <w:i/>
          <w:iCs/>
          <w:color w:val="0070C0"/>
          <w:szCs w:val="21"/>
        </w:rPr>
        <w:t>（例：</w:t>
      </w:r>
      <w:bookmarkStart w:id="1" w:name="_Hlk189837924"/>
      <w:r w:rsidR="00AC4FA1" w:rsidRPr="007826B0">
        <w:rPr>
          <w:rFonts w:asciiTheme="minorEastAsia" w:eastAsiaTheme="minorEastAsia" w:hAnsiTheme="minorEastAsia" w:cstheme="minorBidi" w:hint="eastAsia"/>
          <w:i/>
          <w:iCs/>
          <w:color w:val="0070C0"/>
          <w:szCs w:val="21"/>
        </w:rPr>
        <w:t>情報管理規程、ガイドライン</w:t>
      </w:r>
      <w:r w:rsidR="008E6269" w:rsidRPr="007826B0">
        <w:rPr>
          <w:rFonts w:asciiTheme="minorEastAsia" w:eastAsiaTheme="minorEastAsia" w:hAnsiTheme="minorEastAsia" w:cstheme="minorBidi" w:hint="eastAsia"/>
          <w:i/>
          <w:iCs/>
          <w:color w:val="0070C0"/>
          <w:szCs w:val="21"/>
        </w:rPr>
        <w:t>、</w:t>
      </w:r>
      <w:r w:rsidR="00AC4FA1" w:rsidRPr="007826B0">
        <w:rPr>
          <w:rFonts w:asciiTheme="minorEastAsia" w:eastAsiaTheme="minorEastAsia" w:hAnsiTheme="minorEastAsia" w:cstheme="minorBidi" w:hint="eastAsia"/>
          <w:i/>
          <w:iCs/>
          <w:color w:val="0070C0"/>
          <w:szCs w:val="21"/>
        </w:rPr>
        <w:t>情報取扱者名簿、</w:t>
      </w:r>
      <w:r w:rsidR="008E6269" w:rsidRPr="007826B0">
        <w:rPr>
          <w:rFonts w:asciiTheme="minorEastAsia" w:eastAsiaTheme="minorEastAsia" w:hAnsiTheme="minorEastAsia" w:cstheme="minorBidi" w:hint="eastAsia"/>
          <w:i/>
          <w:iCs/>
          <w:color w:val="0070C0"/>
          <w:szCs w:val="21"/>
        </w:rPr>
        <w:t>就業規則 等</w:t>
      </w:r>
      <w:bookmarkEnd w:id="1"/>
      <w:r w:rsidR="008E6269" w:rsidRPr="007826B0">
        <w:rPr>
          <w:rFonts w:asciiTheme="minorEastAsia" w:eastAsiaTheme="minorEastAsia" w:hAnsiTheme="minorEastAsia" w:cstheme="minorBidi" w:hint="eastAsia"/>
          <w:i/>
          <w:iCs/>
          <w:color w:val="0070C0"/>
          <w:szCs w:val="21"/>
        </w:rPr>
        <w:t>）</w:t>
      </w:r>
      <w:r w:rsidR="00DE602B" w:rsidRPr="007826B0">
        <w:rPr>
          <w:rFonts w:asciiTheme="minorEastAsia" w:eastAsiaTheme="minorEastAsia" w:hAnsiTheme="minorEastAsia" w:cstheme="minorBidi" w:hint="eastAsia"/>
          <w:i/>
          <w:iCs/>
          <w:color w:val="0070C0"/>
          <w:szCs w:val="21"/>
        </w:rPr>
        <w:t>も</w:t>
      </w:r>
      <w:r w:rsidR="00F7465A" w:rsidRPr="007826B0">
        <w:rPr>
          <w:rFonts w:asciiTheme="minorEastAsia" w:eastAsiaTheme="minorEastAsia" w:hAnsiTheme="minorEastAsia" w:cstheme="minorBidi" w:hint="eastAsia"/>
          <w:i/>
          <w:iCs/>
          <w:color w:val="0070C0"/>
          <w:szCs w:val="21"/>
        </w:rPr>
        <w:t>確認させていただく場合がございますので、各種エビデンスの整備及び保管をお願いします。</w:t>
      </w:r>
    </w:p>
    <w:p w14:paraId="3E61B7E0" w14:textId="77777777" w:rsidR="00F97564" w:rsidRPr="007826B0" w:rsidRDefault="00447E69" w:rsidP="00F97564">
      <w:pPr>
        <w:pStyle w:val="afff4"/>
        <w:numPr>
          <w:ilvl w:val="0"/>
          <w:numId w:val="42"/>
        </w:numPr>
        <w:ind w:leftChars="0"/>
        <w:rPr>
          <w:rFonts w:asciiTheme="minorEastAsia" w:eastAsiaTheme="minorEastAsia" w:hAnsiTheme="minorEastAsia" w:cstheme="minorBidi"/>
          <w:i/>
          <w:iCs/>
          <w:color w:val="0070C0"/>
          <w:szCs w:val="21"/>
        </w:rPr>
      </w:pPr>
      <w:r w:rsidRPr="007826B0">
        <w:rPr>
          <w:rFonts w:asciiTheme="minorEastAsia" w:eastAsiaTheme="minorEastAsia" w:hAnsiTheme="minorEastAsia" w:cstheme="minorBidi" w:hint="eastAsia"/>
          <w:i/>
          <w:iCs/>
          <w:color w:val="0070C0"/>
          <w:szCs w:val="21"/>
        </w:rPr>
        <w:t>取組の</w:t>
      </w:r>
      <w:r w:rsidR="00DA3497" w:rsidRPr="007826B0">
        <w:rPr>
          <w:rFonts w:asciiTheme="minorEastAsia" w:eastAsiaTheme="minorEastAsia" w:hAnsiTheme="minorEastAsia" w:cstheme="minorBidi" w:hint="eastAsia"/>
          <w:i/>
          <w:iCs/>
          <w:color w:val="0070C0"/>
          <w:szCs w:val="21"/>
        </w:rPr>
        <w:t>履行状況が不十分な場合は、是正依頼を行</w:t>
      </w:r>
      <w:r w:rsidRPr="007826B0">
        <w:rPr>
          <w:rFonts w:asciiTheme="minorEastAsia" w:eastAsiaTheme="minorEastAsia" w:hAnsiTheme="minorEastAsia" w:cstheme="minorBidi" w:hint="eastAsia"/>
          <w:i/>
          <w:iCs/>
          <w:color w:val="0070C0"/>
          <w:szCs w:val="21"/>
        </w:rPr>
        <w:t>う場合があります。必要な措置を講じていただけない</w:t>
      </w:r>
      <w:r w:rsidR="00DA3497" w:rsidRPr="007826B0">
        <w:rPr>
          <w:rFonts w:asciiTheme="minorEastAsia" w:eastAsiaTheme="minorEastAsia" w:hAnsiTheme="minorEastAsia" w:cstheme="minorBidi" w:hint="eastAsia"/>
          <w:i/>
          <w:iCs/>
          <w:color w:val="0070C0"/>
          <w:szCs w:val="21"/>
        </w:rPr>
        <w:t>場合</w:t>
      </w:r>
      <w:r w:rsidRPr="007826B0">
        <w:rPr>
          <w:rFonts w:asciiTheme="minorEastAsia" w:eastAsiaTheme="minorEastAsia" w:hAnsiTheme="minorEastAsia" w:cstheme="minorBidi" w:hint="eastAsia"/>
          <w:i/>
          <w:iCs/>
          <w:color w:val="0070C0"/>
          <w:szCs w:val="21"/>
        </w:rPr>
        <w:t>には</w:t>
      </w:r>
      <w:r w:rsidR="00DA3497" w:rsidRPr="007826B0">
        <w:rPr>
          <w:rFonts w:asciiTheme="minorEastAsia" w:eastAsiaTheme="minorEastAsia" w:hAnsiTheme="minorEastAsia" w:cstheme="minorBidi" w:hint="eastAsia"/>
          <w:i/>
          <w:iCs/>
          <w:color w:val="0070C0"/>
          <w:szCs w:val="21"/>
        </w:rPr>
        <w:t>採択取り消し</w:t>
      </w:r>
      <w:r w:rsidR="008E6269" w:rsidRPr="007826B0">
        <w:rPr>
          <w:rFonts w:asciiTheme="minorEastAsia" w:eastAsiaTheme="minorEastAsia" w:hAnsiTheme="minorEastAsia" w:cstheme="minorBidi" w:hint="eastAsia"/>
          <w:i/>
          <w:iCs/>
          <w:color w:val="0070C0"/>
          <w:szCs w:val="21"/>
        </w:rPr>
        <w:t>又は</w:t>
      </w:r>
      <w:r w:rsidR="00DA3497" w:rsidRPr="007826B0">
        <w:rPr>
          <w:rFonts w:asciiTheme="minorEastAsia" w:eastAsiaTheme="minorEastAsia" w:hAnsiTheme="minorEastAsia" w:cstheme="minorBidi" w:hint="eastAsia"/>
          <w:i/>
          <w:iCs/>
          <w:color w:val="0070C0"/>
          <w:szCs w:val="21"/>
        </w:rPr>
        <w:t>契約解除に相当する措置を講じる</w:t>
      </w:r>
      <w:r w:rsidR="007053E1" w:rsidRPr="007826B0">
        <w:rPr>
          <w:rFonts w:asciiTheme="minorEastAsia" w:eastAsiaTheme="minorEastAsia" w:hAnsiTheme="minorEastAsia" w:cstheme="minorBidi" w:hint="eastAsia"/>
          <w:i/>
          <w:iCs/>
          <w:color w:val="0070C0"/>
          <w:szCs w:val="21"/>
        </w:rPr>
        <w:t>場合があります。</w:t>
      </w:r>
    </w:p>
    <w:p w14:paraId="0D0746A0" w14:textId="22D6F0D4" w:rsidR="001858D0" w:rsidRPr="00F97564" w:rsidRDefault="00C50D4D" w:rsidP="00F97564">
      <w:pPr>
        <w:pStyle w:val="afff4"/>
        <w:numPr>
          <w:ilvl w:val="0"/>
          <w:numId w:val="42"/>
        </w:numPr>
        <w:ind w:leftChars="0"/>
        <w:rPr>
          <w:rFonts w:asciiTheme="minorEastAsia" w:eastAsiaTheme="minorEastAsia" w:hAnsiTheme="minorEastAsia" w:cstheme="minorBidi"/>
          <w:color w:val="0070C0"/>
          <w:szCs w:val="21"/>
        </w:rPr>
      </w:pPr>
      <w:r w:rsidRPr="007826B0">
        <w:rPr>
          <w:rFonts w:asciiTheme="minorEastAsia" w:eastAsiaTheme="minorEastAsia" w:hAnsiTheme="minorEastAsia" w:cstheme="minorBidi" w:hint="eastAsia"/>
          <w:i/>
          <w:iCs/>
          <w:color w:val="0070C0"/>
          <w:szCs w:val="21"/>
        </w:rPr>
        <w:t>提出時には</w:t>
      </w:r>
      <w:r w:rsidR="00F97564" w:rsidRPr="007826B0">
        <w:rPr>
          <w:rFonts w:asciiTheme="minorEastAsia" w:eastAsiaTheme="minorEastAsia" w:hAnsiTheme="minorEastAsia" w:cstheme="minorBidi" w:hint="eastAsia"/>
          <w:i/>
          <w:iCs/>
          <w:color w:val="0070C0"/>
          <w:szCs w:val="21"/>
        </w:rPr>
        <w:t>（本ページ含む）不要ページ・</w:t>
      </w:r>
      <w:r w:rsidRPr="007826B0">
        <w:rPr>
          <w:rFonts w:asciiTheme="minorEastAsia" w:eastAsiaTheme="minorEastAsia" w:hAnsiTheme="minorEastAsia" w:cstheme="minorBidi" w:hint="eastAsia"/>
          <w:i/>
          <w:iCs/>
          <w:color w:val="0070C0"/>
          <w:szCs w:val="21"/>
        </w:rPr>
        <w:t>青字部分は削除してください。</w:t>
      </w: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0923753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2405"/>
        <w:gridCol w:w="2982"/>
        <w:gridCol w:w="1417"/>
        <w:gridCol w:w="2917"/>
      </w:tblGrid>
      <w:tr w:rsidR="00347EA9" w:rsidRPr="007053E1" w14:paraId="003656BE" w14:textId="77777777" w:rsidTr="008517D1">
        <w:trPr>
          <w:trHeight w:val="327"/>
        </w:trPr>
        <w:tc>
          <w:tcPr>
            <w:tcW w:w="2405" w:type="dxa"/>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shd w:val="clear" w:color="auto" w:fill="D9D9D9" w:themeFill="background1" w:themeFillShade="D9"/>
            <w:vAlign w:val="center"/>
          </w:tcPr>
          <w:p w14:paraId="47FBE1F8" w14:textId="15F08FB6"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bl>
    <w:p w14:paraId="32292403" w14:textId="77777777" w:rsidR="00C301F1" w:rsidRDefault="00C301F1"/>
    <w:tbl>
      <w:tblPr>
        <w:tblStyle w:val="afff3"/>
        <w:tblW w:w="9721" w:type="dxa"/>
        <w:tblLook w:val="04A0" w:firstRow="1" w:lastRow="0" w:firstColumn="1" w:lastColumn="0" w:noHBand="0" w:noVBand="1"/>
      </w:tblPr>
      <w:tblGrid>
        <w:gridCol w:w="421"/>
        <w:gridCol w:w="1984"/>
        <w:gridCol w:w="2982"/>
        <w:gridCol w:w="4334"/>
      </w:tblGrid>
      <w:tr w:rsidR="00C301F1" w:rsidRPr="008517D1" w14:paraId="4B4441AA" w14:textId="77777777" w:rsidTr="00341F3F">
        <w:trPr>
          <w:trHeight w:val="327"/>
        </w:trPr>
        <w:tc>
          <w:tcPr>
            <w:tcW w:w="9721" w:type="dxa"/>
            <w:gridSpan w:val="4"/>
            <w:tcBorders>
              <w:top w:val="nil"/>
              <w:left w:val="nil"/>
              <w:bottom w:val="single" w:sz="4" w:space="0" w:color="auto"/>
              <w:right w:val="nil"/>
            </w:tcBorders>
            <w:vAlign w:val="center"/>
          </w:tcPr>
          <w:p w14:paraId="7CC5CC87" w14:textId="6E7E95B2" w:rsidR="00C301F1" w:rsidRPr="00C301F1" w:rsidRDefault="00C301F1" w:rsidP="008517D1">
            <w:pPr>
              <w:pStyle w:val="Default"/>
              <w:rPr>
                <w:rFonts w:asciiTheme="minorEastAsia" w:eastAsiaTheme="minorEastAsia" w:hAnsiTheme="minorEastAsia"/>
                <w:color w:val="auto"/>
                <w:sz w:val="21"/>
                <w:szCs w:val="21"/>
              </w:rPr>
            </w:pPr>
            <w:bookmarkStart w:id="2" w:name="_Hlk186044718"/>
            <w:r w:rsidRPr="00C301F1">
              <w:rPr>
                <w:rFonts w:asciiTheme="minorEastAsia" w:eastAsiaTheme="minorEastAsia" w:hAnsiTheme="minorEastAsia" w:hint="eastAsia"/>
                <w:color w:val="auto"/>
                <w:sz w:val="21"/>
                <w:szCs w:val="21"/>
              </w:rPr>
              <w:t>Ⅰ．情報管理体制</w:t>
            </w:r>
            <w:bookmarkEnd w:id="2"/>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6C3F0F4E"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2"/>
            <w:tcBorders>
              <w:top w:val="single" w:sz="4" w:space="0" w:color="auto"/>
            </w:tcBorders>
            <w:shd w:val="clear" w:color="auto" w:fill="FFFFFF" w:themeFill="background1"/>
            <w:vAlign w:val="center"/>
          </w:tcPr>
          <w:p w14:paraId="068C396B" w14:textId="2FD99C27" w:rsidR="00512F9F"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12F9F" w:rsidRPr="00EF5678">
              <w:rPr>
                <w:rFonts w:asciiTheme="minorEastAsia" w:eastAsiaTheme="minorEastAsia" w:hAnsiTheme="minorEastAsia" w:hint="eastAsia"/>
                <w:color w:val="auto"/>
                <w:sz w:val="16"/>
                <w:szCs w:val="16"/>
              </w:rPr>
              <w:t>機微情報</w:t>
            </w:r>
            <w:r w:rsidR="00512F9F">
              <w:rPr>
                <w:rFonts w:asciiTheme="minorEastAsia" w:eastAsiaTheme="minorEastAsia" w:hAnsiTheme="minorEastAsia" w:hint="eastAsia"/>
                <w:color w:val="auto"/>
                <w:sz w:val="16"/>
                <w:szCs w:val="16"/>
              </w:rPr>
              <w:t>（NEDO</w:t>
            </w:r>
            <w:r w:rsidR="00512F9F" w:rsidRPr="00EF5678">
              <w:rPr>
                <w:rFonts w:asciiTheme="minorEastAsia" w:eastAsiaTheme="minorEastAsia" w:hAnsiTheme="minorEastAsia" w:hint="eastAsia"/>
                <w:color w:val="auto"/>
                <w:sz w:val="16"/>
                <w:szCs w:val="16"/>
              </w:rPr>
              <w:t>委託業務を通じて取得又は知り得た保護すべき情報</w:t>
            </w:r>
            <w:r w:rsidR="00512F9F">
              <w:rPr>
                <w:rFonts w:asciiTheme="minorEastAsia" w:eastAsiaTheme="minorEastAsia" w:hAnsiTheme="minorEastAsia" w:hint="eastAsia"/>
                <w:color w:val="auto"/>
                <w:sz w:val="16"/>
                <w:szCs w:val="16"/>
              </w:rPr>
              <w:t>）の情報管理に関する取組状況を確認します</w:t>
            </w:r>
            <w:r w:rsidR="00512F9F" w:rsidRPr="00EF5678">
              <w:rPr>
                <w:rFonts w:asciiTheme="minorEastAsia" w:eastAsiaTheme="minorEastAsia" w:hAnsiTheme="minorEastAsia" w:hint="eastAsia"/>
                <w:color w:val="auto"/>
                <w:sz w:val="16"/>
                <w:szCs w:val="16"/>
              </w:rPr>
              <w:t>。</w:t>
            </w:r>
            <w:r w:rsidR="00D10C3B" w:rsidRPr="007769D9">
              <w:rPr>
                <w:rFonts w:asciiTheme="minorEastAsia" w:eastAsiaTheme="minorEastAsia" w:hAnsiTheme="minorEastAsia" w:hint="eastAsia"/>
                <w:color w:val="auto"/>
                <w:sz w:val="16"/>
                <w:szCs w:val="16"/>
              </w:rPr>
              <w:t>各確認事項に対して</w:t>
            </w:r>
            <w:r w:rsidR="00D10C3B">
              <w:rPr>
                <w:rFonts w:asciiTheme="minorEastAsia" w:eastAsiaTheme="minorEastAsia" w:hAnsiTheme="minorEastAsia" w:hint="eastAsia"/>
                <w:color w:val="auto"/>
                <w:sz w:val="16"/>
                <w:szCs w:val="16"/>
              </w:rPr>
              <w:t>、回答欄で「○（対応済）」・「△（契約締結時までに対応）」のいずれかを選択してください</w:t>
            </w:r>
            <w:r w:rsidR="00D10C3B" w:rsidRPr="007769D9">
              <w:rPr>
                <w:rFonts w:asciiTheme="minorEastAsia" w:eastAsiaTheme="minorEastAsia" w:hAnsiTheme="minorEastAsia" w:hint="eastAsia"/>
                <w:color w:val="auto"/>
                <w:sz w:val="16"/>
                <w:szCs w:val="16"/>
              </w:rPr>
              <w:t>。</w:t>
            </w:r>
          </w:p>
          <w:p w14:paraId="0A083DC0" w14:textId="72DCFB20" w:rsidR="00C301F1" w:rsidRDefault="00512F9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のもの</w:t>
            </w:r>
            <w:r w:rsidR="00D10C3B">
              <w:rPr>
                <w:rFonts w:asciiTheme="minorEastAsia" w:eastAsiaTheme="minorEastAsia" w:hAnsiTheme="minorEastAsia" w:hint="eastAsia"/>
                <w:color w:val="auto"/>
                <w:sz w:val="16"/>
                <w:szCs w:val="16"/>
              </w:rPr>
              <w:t>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sidR="004B49C0">
              <w:rPr>
                <w:rFonts w:asciiTheme="minorEastAsia" w:eastAsiaTheme="minorEastAsia" w:hAnsiTheme="minorEastAsia" w:hint="eastAsia"/>
                <w:color w:val="auto"/>
                <w:sz w:val="16"/>
                <w:szCs w:val="16"/>
              </w:rPr>
              <w:t>、応募要件を満たさ</w:t>
            </w:r>
            <w:r w:rsidR="00B30868">
              <w:rPr>
                <w:rFonts w:asciiTheme="minorEastAsia" w:eastAsiaTheme="minorEastAsia" w:hAnsiTheme="minorEastAsia" w:hint="eastAsia"/>
                <w:color w:val="auto"/>
                <w:sz w:val="16"/>
                <w:szCs w:val="16"/>
              </w:rPr>
              <w:t>な</w:t>
            </w:r>
            <w:r w:rsidR="004B49C0">
              <w:rPr>
                <w:rFonts w:asciiTheme="minorEastAsia" w:eastAsiaTheme="minorEastAsia" w:hAnsiTheme="minorEastAsia" w:hint="eastAsia"/>
                <w:color w:val="auto"/>
                <w:sz w:val="16"/>
                <w:szCs w:val="16"/>
              </w:rPr>
              <w:t>いものとして提案書の受理はできません。</w:t>
            </w:r>
          </w:p>
          <w:p w14:paraId="0491BA29" w14:textId="4E900187" w:rsidR="00D10C3B" w:rsidRPr="00D10C3B" w:rsidRDefault="00D10C3B"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2</w:t>
            </w:r>
            <w:r w:rsidR="00D5044E">
              <w:rPr>
                <w:rFonts w:asciiTheme="minorEastAsia" w:eastAsiaTheme="minorEastAsia" w:hAnsiTheme="minorEastAsia" w:hint="eastAsia"/>
                <w:color w:val="auto"/>
                <w:sz w:val="16"/>
                <w:szCs w:val="16"/>
              </w:rPr>
              <w:t>～3</w:t>
            </w:r>
            <w:r>
              <w:rPr>
                <w:rFonts w:asciiTheme="minorEastAsia" w:eastAsiaTheme="minorEastAsia" w:hAnsiTheme="minorEastAsia" w:hint="eastAsia"/>
                <w:color w:val="auto"/>
                <w:sz w:val="16"/>
                <w:szCs w:val="16"/>
              </w:rPr>
              <w:t>は、提案時点で対応済みの場合は「○」、提案時点では未対応だが採択後の契約締結時までに対応予定のものは「△」を選択してください。</w:t>
            </w:r>
          </w:p>
          <w:p w14:paraId="2EF19C91" w14:textId="0947B757" w:rsidR="004B78BF" w:rsidRPr="00E43300" w:rsidRDefault="004B78B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w:t>
            </w:r>
            <w:r w:rsidR="00D5044E">
              <w:rPr>
                <w:rFonts w:asciiTheme="minorEastAsia" w:eastAsiaTheme="minorEastAsia" w:hAnsiTheme="minorEastAsia" w:hint="eastAsia"/>
                <w:color w:val="auto"/>
                <w:sz w:val="16"/>
                <w:szCs w:val="16"/>
              </w:rPr>
              <w:t>4</w:t>
            </w:r>
            <w:r>
              <w:rPr>
                <w:rFonts w:asciiTheme="minorEastAsia" w:eastAsiaTheme="minorEastAsia" w:hAnsiTheme="minorEastAsia" w:hint="eastAsia"/>
                <w:color w:val="auto"/>
                <w:sz w:val="16"/>
                <w:szCs w:val="16"/>
              </w:rPr>
              <w:t>は、採択後の契約締結時点までに作成いただく予定のため、提案時点では「△」の選択と</w:t>
            </w:r>
            <w:r w:rsidR="00D10C3B">
              <w:rPr>
                <w:rFonts w:asciiTheme="minorEastAsia" w:eastAsiaTheme="minorEastAsia" w:hAnsiTheme="minorEastAsia" w:hint="eastAsia"/>
                <w:color w:val="auto"/>
                <w:sz w:val="16"/>
                <w:szCs w:val="16"/>
              </w:rPr>
              <w:t>してください</w:t>
            </w:r>
            <w:r>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632B39" w:rsidRDefault="00C301F1" w:rsidP="00C301F1">
            <w:pPr>
              <w:pStyle w:val="Defaul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確認事項</w:t>
            </w:r>
          </w:p>
        </w:tc>
        <w:tc>
          <w:tcPr>
            <w:tcW w:w="4334" w:type="dxa"/>
            <w:shd w:val="clear" w:color="auto" w:fill="D9D9D9" w:themeFill="background1" w:themeFillShade="D9"/>
            <w:vAlign w:val="center"/>
          </w:tcPr>
          <w:p w14:paraId="79563350" w14:textId="55022AAA"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632B39"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632B39" w:rsidRDefault="00C301F1" w:rsidP="00C301F1">
            <w:pPr>
              <w:pStyle w:val="Default"/>
              <w:rPr>
                <w:rFonts w:asciiTheme="minorEastAsia" w:eastAsiaTheme="minorEastAsia" w:hAnsiTheme="minorEastAsia"/>
                <w:color w:val="auto"/>
                <w:sz w:val="16"/>
                <w:szCs w:val="16"/>
              </w:rPr>
            </w:pPr>
          </w:p>
        </w:tc>
        <w:tc>
          <w:tcPr>
            <w:tcW w:w="4334" w:type="dxa"/>
            <w:shd w:val="clear" w:color="auto" w:fill="D9D9D9" w:themeFill="background1" w:themeFillShade="D9"/>
            <w:vAlign w:val="center"/>
          </w:tcPr>
          <w:p w14:paraId="661E67F3" w14:textId="77777777"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対応済</w:t>
            </w:r>
          </w:p>
          <w:p w14:paraId="75CF0AF7" w14:textId="1635A422" w:rsidR="00F555EC" w:rsidRPr="00632B39" w:rsidRDefault="00C301F1" w:rsidP="008E6269">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4"/>
            <w:shd w:val="clear" w:color="auto" w:fill="FDE9D9" w:themeFill="accent6" w:themeFillTint="33"/>
            <w:vAlign w:val="center"/>
          </w:tcPr>
          <w:p w14:paraId="3A87649F" w14:textId="3653D3A3" w:rsidR="00341F3F" w:rsidRPr="00632B39" w:rsidRDefault="00F555EC" w:rsidP="00341F3F">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提案</w:t>
            </w:r>
            <w:r w:rsidR="00CB1100" w:rsidRPr="00632B39">
              <w:rPr>
                <w:rFonts w:asciiTheme="minorEastAsia" w:eastAsiaTheme="minorEastAsia" w:hAnsiTheme="minorEastAsia" w:hint="eastAsia"/>
                <w:color w:val="auto"/>
                <w:sz w:val="16"/>
                <w:szCs w:val="16"/>
              </w:rPr>
              <w:t>時点</w:t>
            </w:r>
            <w:r w:rsidR="005A20D3" w:rsidRPr="00632B39">
              <w:rPr>
                <w:rFonts w:asciiTheme="minorEastAsia" w:eastAsiaTheme="minorEastAsia" w:hAnsiTheme="minorEastAsia" w:hint="eastAsia"/>
                <w:color w:val="auto"/>
                <w:sz w:val="16"/>
                <w:szCs w:val="16"/>
              </w:rPr>
              <w:t>までに</w:t>
            </w:r>
            <w:r w:rsidR="00CB1100" w:rsidRPr="00632B39">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632B39" w:rsidRDefault="00341F3F" w:rsidP="00341F3F">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632B39" w:rsidRDefault="00341F3F" w:rsidP="00341F3F">
            <w:pPr>
              <w:pStyle w:val="Default"/>
              <w:rPr>
                <w:rFonts w:asciiTheme="minorEastAsia" w:eastAsiaTheme="minorEastAsia" w:hAnsiTheme="minorEastAsia"/>
                <w:color w:val="auto"/>
                <w:sz w:val="16"/>
                <w:szCs w:val="16"/>
              </w:rPr>
            </w:pPr>
            <w:r w:rsidRPr="00632B39">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vAlign w:val="center"/>
              </w:tcPr>
              <w:p w14:paraId="0FB39333" w14:textId="0C66BDD2" w:rsidR="00341F3F" w:rsidRPr="00632B39" w:rsidRDefault="004B78BF" w:rsidP="00341F3F">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いずれか選択</w:t>
                </w:r>
              </w:p>
            </w:tc>
          </w:sdtContent>
        </w:sdt>
      </w:tr>
      <w:tr w:rsidR="00E43300" w:rsidRPr="008517D1" w14:paraId="48920E03" w14:textId="77777777" w:rsidTr="00CB1100">
        <w:trPr>
          <w:trHeight w:val="327"/>
        </w:trPr>
        <w:tc>
          <w:tcPr>
            <w:tcW w:w="9721" w:type="dxa"/>
            <w:gridSpan w:val="4"/>
            <w:shd w:val="clear" w:color="auto" w:fill="FDE9D9" w:themeFill="accent6" w:themeFillTint="33"/>
            <w:vAlign w:val="center"/>
          </w:tcPr>
          <w:p w14:paraId="33F7E828" w14:textId="738B30FE" w:rsidR="00E43300" w:rsidRPr="00632B39" w:rsidRDefault="00CB1100" w:rsidP="00E43300">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採択後の契約締結時点までに対応</w:t>
            </w:r>
          </w:p>
        </w:tc>
      </w:tr>
      <w:tr w:rsidR="00D10C3B" w:rsidRPr="008517D1" w14:paraId="375EA305" w14:textId="77777777" w:rsidTr="00341F3F">
        <w:trPr>
          <w:trHeight w:val="327"/>
        </w:trPr>
        <w:tc>
          <w:tcPr>
            <w:tcW w:w="421" w:type="dxa"/>
            <w:vAlign w:val="center"/>
          </w:tcPr>
          <w:p w14:paraId="554D370D" w14:textId="249AADBD" w:rsidR="00D10C3B" w:rsidRPr="00632B39" w:rsidRDefault="00D10C3B" w:rsidP="00D10C3B">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2</w:t>
            </w:r>
          </w:p>
        </w:tc>
        <w:tc>
          <w:tcPr>
            <w:tcW w:w="4966" w:type="dxa"/>
            <w:gridSpan w:val="2"/>
            <w:vAlign w:val="center"/>
          </w:tcPr>
          <w:p w14:paraId="0E45CFBB" w14:textId="5D07F158" w:rsidR="00D10C3B" w:rsidRPr="00632B39" w:rsidRDefault="00D10C3B" w:rsidP="00D10C3B">
            <w:pPr>
              <w:widowControl/>
              <w:snapToGrid w:val="0"/>
              <w:jc w:val="left"/>
              <w:rPr>
                <w:rFonts w:asciiTheme="minorEastAsia" w:eastAsiaTheme="minorEastAsia" w:hAnsiTheme="minorEastAsia" w:cs="ＭＳ Ｐゴシック"/>
                <w:kern w:val="0"/>
                <w:sz w:val="16"/>
                <w:szCs w:val="16"/>
              </w:rPr>
            </w:pPr>
            <w:r w:rsidRPr="00632B39">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74357859"/>
            <w:placeholder>
              <w:docPart w:val="44AB40BC3C5E4C8E90C65E493B67F025"/>
            </w:placeholder>
            <w:dropDownList>
              <w:listItem w:displayText="○" w:value="○"/>
              <w:listItem w:displayText="△" w:value="△"/>
            </w:dropDownList>
          </w:sdtPr>
          <w:sdtEndPr/>
          <w:sdtContent>
            <w:tc>
              <w:tcPr>
                <w:tcW w:w="4334" w:type="dxa"/>
                <w:vAlign w:val="center"/>
              </w:tcPr>
              <w:p w14:paraId="273F02E4" w14:textId="14C293F7" w:rsidR="00D10C3B" w:rsidRPr="00632B39" w:rsidRDefault="00D10C3B" w:rsidP="00D10C3B">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いずれか選択</w:t>
                </w:r>
              </w:p>
            </w:tc>
          </w:sdtContent>
        </w:sdt>
      </w:tr>
      <w:tr w:rsidR="00D5044E" w:rsidRPr="008517D1" w14:paraId="2BEF404C" w14:textId="77777777" w:rsidTr="00341F3F">
        <w:trPr>
          <w:trHeight w:val="327"/>
        </w:trPr>
        <w:tc>
          <w:tcPr>
            <w:tcW w:w="421" w:type="dxa"/>
            <w:vAlign w:val="center"/>
          </w:tcPr>
          <w:p w14:paraId="1492CB43" w14:textId="56A66382" w:rsidR="00D5044E" w:rsidRPr="00632B39" w:rsidRDefault="00D5044E" w:rsidP="00D5044E">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3</w:t>
            </w:r>
          </w:p>
        </w:tc>
        <w:tc>
          <w:tcPr>
            <w:tcW w:w="4966" w:type="dxa"/>
            <w:gridSpan w:val="2"/>
            <w:vAlign w:val="center"/>
          </w:tcPr>
          <w:p w14:paraId="48444C84" w14:textId="77777777" w:rsidR="00D5044E" w:rsidRPr="00BF77AF" w:rsidRDefault="00D5044E" w:rsidP="00D5044E">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NEDO事業の遂行にあたり、以下に掲げるような事項に対して、適切に対応可能な体制が構築できているか。</w:t>
            </w:r>
          </w:p>
          <w:p w14:paraId="7F383911" w14:textId="77777777" w:rsidR="00D5044E" w:rsidRPr="00BF77AF" w:rsidRDefault="00D5044E" w:rsidP="00D5044E">
            <w:pPr>
              <w:widowControl/>
              <w:snapToGrid w:val="0"/>
              <w:jc w:val="left"/>
              <w:rPr>
                <w:rFonts w:asciiTheme="minorEastAsia" w:eastAsiaTheme="minorEastAsia" w:hAnsiTheme="minorEastAsia" w:cs="ＭＳ Ｐゴシック"/>
                <w:kern w:val="0"/>
                <w:sz w:val="16"/>
                <w:szCs w:val="16"/>
              </w:rPr>
            </w:pPr>
          </w:p>
          <w:p w14:paraId="2AF24E91" w14:textId="77777777" w:rsidR="00D5044E" w:rsidRPr="00BF77AF" w:rsidRDefault="00D5044E" w:rsidP="00D5044E">
            <w:pPr>
              <w:widowControl/>
              <w:snapToGrid w:val="0"/>
              <w:ind w:left="178" w:hangingChars="111" w:hanging="178"/>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①情報取扱者以外の者が、機微情報に</w:t>
            </w:r>
            <w:proofErr w:type="gramStart"/>
            <w:r w:rsidRPr="00BF77AF">
              <w:rPr>
                <w:rFonts w:asciiTheme="minorEastAsia" w:eastAsiaTheme="minorEastAsia" w:hAnsiTheme="minorEastAsia" w:cs="ＭＳ Ｐゴシック" w:hint="eastAsia"/>
                <w:kern w:val="0"/>
                <w:sz w:val="16"/>
                <w:szCs w:val="16"/>
              </w:rPr>
              <w:t>接したり</w:t>
            </w:r>
            <w:proofErr w:type="gramEnd"/>
            <w:r w:rsidRPr="00BF77AF">
              <w:rPr>
                <w:rFonts w:asciiTheme="minorEastAsia" w:eastAsiaTheme="minorEastAsia" w:hAnsiTheme="minorEastAsia" w:cs="ＭＳ Ｐゴシック" w:hint="eastAsia"/>
                <w:kern w:val="0"/>
                <w:sz w:val="16"/>
                <w:szCs w:val="16"/>
              </w:rPr>
              <w:t>、職務</w:t>
            </w:r>
            <w:proofErr w:type="gramStart"/>
            <w:r w:rsidRPr="00BF77AF">
              <w:rPr>
                <w:rFonts w:asciiTheme="minorEastAsia" w:eastAsiaTheme="minorEastAsia" w:hAnsiTheme="minorEastAsia" w:cs="ＭＳ Ｐゴシック" w:hint="eastAsia"/>
                <w:kern w:val="0"/>
                <w:sz w:val="16"/>
                <w:szCs w:val="16"/>
              </w:rPr>
              <w:t>上提</w:t>
            </w:r>
            <w:proofErr w:type="gramEnd"/>
            <w:r w:rsidRPr="00BF77AF">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5E8C93E4" w14:textId="2CBCE13A" w:rsidR="00D5044E" w:rsidRPr="00632B39" w:rsidRDefault="00D5044E" w:rsidP="00D5044E">
            <w:pPr>
              <w:widowControl/>
              <w:snapToGrid w:val="0"/>
              <w:ind w:left="184" w:hangingChars="115" w:hanging="184"/>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sz w:val="16"/>
                <w:szCs w:val="16"/>
              </w:rPr>
              <w:t>②</w:t>
            </w:r>
            <w:r w:rsidRPr="00BF77AF">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273557561"/>
            <w:placeholder>
              <w:docPart w:val="6136977CEB1647219F6B2FEBA549675B"/>
            </w:placeholder>
            <w:dropDownList>
              <w:listItem w:displayText="○" w:value="○"/>
              <w:listItem w:displayText="△" w:value="△"/>
            </w:dropDownList>
          </w:sdtPr>
          <w:sdtEndPr/>
          <w:sdtContent>
            <w:tc>
              <w:tcPr>
                <w:tcW w:w="4334" w:type="dxa"/>
                <w:vAlign w:val="center"/>
              </w:tcPr>
              <w:p w14:paraId="521287C4" w14:textId="65192BA9" w:rsidR="00D5044E" w:rsidRDefault="00D5044E" w:rsidP="00D5044E">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D5044E" w:rsidRPr="008517D1" w14:paraId="6271EC69" w14:textId="77777777" w:rsidTr="00341F3F">
        <w:trPr>
          <w:trHeight w:val="327"/>
        </w:trPr>
        <w:tc>
          <w:tcPr>
            <w:tcW w:w="421" w:type="dxa"/>
            <w:vAlign w:val="center"/>
          </w:tcPr>
          <w:p w14:paraId="15F83A98" w14:textId="5541714C" w:rsidR="00D5044E" w:rsidRPr="00632B39" w:rsidRDefault="00D5044E" w:rsidP="00D5044E">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6BFE0DCF" w14:textId="77777777" w:rsidR="00D5044E" w:rsidRPr="00632B39" w:rsidRDefault="00D5044E" w:rsidP="00D5044E">
            <w:pPr>
              <w:widowControl/>
              <w:snapToGrid w:val="0"/>
              <w:jc w:val="left"/>
              <w:rPr>
                <w:rFonts w:asciiTheme="minorEastAsia" w:eastAsiaTheme="minorEastAsia" w:hAnsiTheme="minorEastAsia" w:cs="ＭＳ Ｐゴシック"/>
                <w:kern w:val="0"/>
                <w:sz w:val="16"/>
                <w:szCs w:val="16"/>
              </w:rPr>
            </w:pPr>
            <w:r w:rsidRPr="00632B39">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632B39">
              <w:rPr>
                <w:rFonts w:asciiTheme="minorEastAsia" w:eastAsiaTheme="minorEastAsia" w:hAnsiTheme="minorEastAsia" w:cs="ＭＳ Ｐゴシック" w:hint="eastAsia"/>
                <w:sz w:val="16"/>
                <w:szCs w:val="16"/>
              </w:rPr>
              <w:t>NEDO</w:t>
            </w:r>
            <w:r w:rsidRPr="00632B39">
              <w:rPr>
                <w:rFonts w:asciiTheme="minorEastAsia" w:eastAsiaTheme="minorEastAsia" w:hAnsiTheme="minorEastAsia" w:cs="ＭＳ Ｐゴシック" w:hint="eastAsia"/>
                <w:kern w:val="0"/>
                <w:sz w:val="16"/>
                <w:szCs w:val="16"/>
              </w:rPr>
              <w:t>が了解した者のみとしている。</w:t>
            </w:r>
          </w:p>
          <w:p w14:paraId="6EEC9948" w14:textId="412A28BA" w:rsidR="00D5044E" w:rsidRPr="00632B39" w:rsidRDefault="00D5044E" w:rsidP="00D5044E">
            <w:pPr>
              <w:widowControl/>
              <w:snapToGrid w:val="0"/>
              <w:ind w:leftChars="21" w:left="185" w:hangingChars="88" w:hanging="141"/>
              <w:jc w:val="left"/>
              <w:rPr>
                <w:rFonts w:asciiTheme="minorEastAsia" w:eastAsiaTheme="minorEastAsia" w:hAnsiTheme="minorEastAsia" w:cs="ＭＳ Ｐゴシック"/>
                <w:sz w:val="16"/>
                <w:szCs w:val="16"/>
              </w:rPr>
            </w:pPr>
            <w:r w:rsidRPr="00632B39">
              <w:rPr>
                <w:rFonts w:asciiTheme="minorEastAsia" w:eastAsiaTheme="minorEastAsia" w:hAnsiTheme="minorEastAsia" w:cs="ＭＳ Ｐゴシック" w:hint="eastAsia"/>
                <w:sz w:val="16"/>
                <w:szCs w:val="16"/>
              </w:rPr>
              <w:t>※</w:t>
            </w:r>
            <w:r w:rsidRPr="00632B39">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2146195906"/>
            <w:placeholder>
              <w:docPart w:val="3BAEA58B22F141929905CCCA0C0F8E87"/>
            </w:placeholder>
            <w:dropDownList>
              <w:listItem w:displayText="○" w:value="○"/>
              <w:listItem w:displayText="△" w:value="△"/>
            </w:dropDownList>
          </w:sdtPr>
          <w:sdtEndPr/>
          <w:sdtContent>
            <w:tc>
              <w:tcPr>
                <w:tcW w:w="4334" w:type="dxa"/>
                <w:vAlign w:val="center"/>
              </w:tcPr>
              <w:p w14:paraId="05C1449D" w14:textId="63351F7B" w:rsidR="00D5044E" w:rsidRPr="00632B39" w:rsidRDefault="00D5044E" w:rsidP="00D5044E">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color w:val="auto"/>
                    <w:sz w:val="16"/>
                    <w:szCs w:val="16"/>
                  </w:rPr>
                  <w:t>△</w:t>
                </w:r>
              </w:p>
            </w:tc>
          </w:sdtContent>
        </w:sdt>
      </w:tr>
      <w:tr w:rsidR="00D5044E" w:rsidRPr="008517D1" w14:paraId="1CB2010D" w14:textId="77777777" w:rsidTr="00E127F1">
        <w:trPr>
          <w:trHeight w:val="327"/>
        </w:trPr>
        <w:tc>
          <w:tcPr>
            <w:tcW w:w="9721" w:type="dxa"/>
            <w:gridSpan w:val="4"/>
            <w:vAlign w:val="center"/>
          </w:tcPr>
          <w:p w14:paraId="09D95FD4" w14:textId="7DDA8A92" w:rsidR="00D5044E" w:rsidRPr="00632B39" w:rsidRDefault="00D5044E" w:rsidP="00D5044E">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備考】</w:t>
            </w:r>
          </w:p>
          <w:p w14:paraId="3287BEDD" w14:textId="11D653CD" w:rsidR="00D5044E" w:rsidRPr="00632B39" w:rsidRDefault="00D5044E" w:rsidP="00D5044E">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情報取扱者」とは、機微情報を取り扱う者を指します。</w:t>
            </w:r>
          </w:p>
        </w:tc>
      </w:tr>
    </w:tbl>
    <w:p w14:paraId="16A0D46E" w14:textId="35909D85" w:rsidR="00F97564" w:rsidRDefault="00F97564"/>
    <w:p w14:paraId="294E228F" w14:textId="20F0B695" w:rsidR="00F97564" w:rsidRDefault="00F97564"/>
    <w:p w14:paraId="4D992F7F" w14:textId="77777777" w:rsidR="00F97564" w:rsidRDefault="00F97564">
      <w:pPr>
        <w:widowControl/>
        <w:jc w:val="left"/>
      </w:pPr>
      <w:r>
        <w:br w:type="page"/>
      </w:r>
    </w:p>
    <w:tbl>
      <w:tblPr>
        <w:tblStyle w:val="afff3"/>
        <w:tblW w:w="9721" w:type="dxa"/>
        <w:tblLook w:val="04A0" w:firstRow="1" w:lastRow="0" w:firstColumn="1" w:lastColumn="0" w:noHBand="0" w:noVBand="1"/>
      </w:tblPr>
      <w:tblGrid>
        <w:gridCol w:w="421"/>
        <w:gridCol w:w="1984"/>
        <w:gridCol w:w="2982"/>
        <w:gridCol w:w="1417"/>
        <w:gridCol w:w="2917"/>
      </w:tblGrid>
      <w:tr w:rsidR="00C301F1" w:rsidRPr="008517D1" w14:paraId="1B1A90A5" w14:textId="77777777" w:rsidTr="00341F3F">
        <w:trPr>
          <w:trHeight w:val="327"/>
        </w:trPr>
        <w:tc>
          <w:tcPr>
            <w:tcW w:w="9721" w:type="dxa"/>
            <w:gridSpan w:val="5"/>
            <w:tcBorders>
              <w:top w:val="nil"/>
              <w:left w:val="nil"/>
              <w:bottom w:val="nil"/>
              <w:right w:val="nil"/>
            </w:tcBorders>
            <w:vAlign w:val="center"/>
          </w:tcPr>
          <w:p w14:paraId="0FF3E811" w14:textId="65D13E87" w:rsidR="00C301F1" w:rsidRDefault="00C301F1" w:rsidP="00C301F1">
            <w:pPr>
              <w:pStyle w:val="Default"/>
              <w:rPr>
                <w:rFonts w:asciiTheme="minorEastAsia" w:eastAsiaTheme="minorEastAsia" w:hAnsiTheme="minorEastAsia"/>
                <w:color w:val="auto"/>
                <w:sz w:val="16"/>
                <w:szCs w:val="16"/>
              </w:rPr>
            </w:pPr>
            <w:bookmarkStart w:id="3" w:name="_Hlk186044806"/>
            <w:r w:rsidRPr="00C301F1">
              <w:rPr>
                <w:rFonts w:asciiTheme="minorEastAsia" w:eastAsiaTheme="minorEastAsia" w:hAnsiTheme="minorEastAsia" w:hint="eastAsia"/>
                <w:color w:val="auto"/>
                <w:sz w:val="21"/>
                <w:szCs w:val="21"/>
              </w:rPr>
              <w:lastRenderedPageBreak/>
              <w:t>Ⅱ．</w:t>
            </w:r>
            <w:r w:rsidR="00FA0770">
              <w:rPr>
                <w:rFonts w:asciiTheme="minorEastAsia" w:eastAsiaTheme="minorEastAsia" w:hAnsiTheme="minorEastAsia" w:hint="eastAsia"/>
                <w:color w:val="auto"/>
                <w:sz w:val="21"/>
                <w:szCs w:val="21"/>
              </w:rPr>
              <w:t>コア重要技術等の</w:t>
            </w:r>
            <w:r>
              <w:rPr>
                <w:rFonts w:asciiTheme="minorEastAsia" w:eastAsiaTheme="minorEastAsia" w:hAnsiTheme="minorEastAsia" w:hint="eastAsia"/>
                <w:color w:val="auto"/>
                <w:sz w:val="21"/>
                <w:szCs w:val="21"/>
              </w:rPr>
              <w:t>技術流出防止措置</w:t>
            </w:r>
            <w:bookmarkEnd w:id="3"/>
          </w:p>
        </w:tc>
      </w:tr>
      <w:tr w:rsidR="00C301F1" w:rsidRPr="008517D1" w14:paraId="62E88478"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362D51CE" w14:textId="7537798D" w:rsidR="00C301F1" w:rsidRPr="00347EA9"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tcBorders>
              <w:top w:val="single" w:sz="4" w:space="0" w:color="auto"/>
            </w:tcBorders>
            <w:shd w:val="clear" w:color="auto" w:fill="FFFFFF" w:themeFill="background1"/>
            <w:vAlign w:val="center"/>
          </w:tcPr>
          <w:p w14:paraId="35CE5582" w14:textId="5424A9B2" w:rsidR="00512F9F"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12F9F" w:rsidRPr="00512F9F">
              <w:rPr>
                <w:rFonts w:asciiTheme="minorEastAsia" w:eastAsiaTheme="minorEastAsia" w:hAnsiTheme="minorEastAsia" w:hint="eastAsia"/>
                <w:color w:val="auto"/>
                <w:sz w:val="16"/>
                <w:szCs w:val="16"/>
              </w:rPr>
              <w:t>機微情報</w:t>
            </w:r>
            <w:r w:rsidR="00512F9F">
              <w:rPr>
                <w:rFonts w:asciiTheme="minorEastAsia" w:eastAsiaTheme="minorEastAsia" w:hAnsiTheme="minorEastAsia" w:hint="eastAsia"/>
                <w:color w:val="auto"/>
                <w:sz w:val="16"/>
                <w:szCs w:val="16"/>
              </w:rPr>
              <w:t>のうち</w:t>
            </w:r>
            <w:r w:rsidR="00512F9F" w:rsidRPr="00512F9F">
              <w:rPr>
                <w:rFonts w:asciiTheme="minorEastAsia" w:eastAsiaTheme="minorEastAsia" w:hAnsiTheme="minorEastAsia" w:hint="eastAsia"/>
                <w:color w:val="auto"/>
                <w:sz w:val="16"/>
                <w:szCs w:val="16"/>
              </w:rPr>
              <w:t>、</w:t>
            </w:r>
            <w:r w:rsidR="00317AC6">
              <w:rPr>
                <w:rFonts w:asciiTheme="minorEastAsia" w:eastAsiaTheme="minorEastAsia" w:hAnsiTheme="minorEastAsia" w:hint="eastAsia"/>
                <w:color w:val="auto"/>
                <w:sz w:val="16"/>
                <w:szCs w:val="16"/>
              </w:rPr>
              <w:t>事業者が</w:t>
            </w:r>
            <w:r w:rsidR="00512F9F">
              <w:rPr>
                <w:rFonts w:asciiTheme="minorEastAsia" w:eastAsiaTheme="minorEastAsia" w:hAnsiTheme="minorEastAsia" w:hint="eastAsia"/>
                <w:color w:val="auto"/>
                <w:sz w:val="16"/>
                <w:szCs w:val="16"/>
              </w:rPr>
              <w:t>特定し</w:t>
            </w:r>
            <w:r w:rsidR="00512F9F" w:rsidRPr="00512F9F">
              <w:rPr>
                <w:rFonts w:asciiTheme="minorEastAsia" w:eastAsiaTheme="minorEastAsia" w:hAnsiTheme="minorEastAsia" w:hint="eastAsia"/>
                <w:color w:val="auto"/>
                <w:sz w:val="16"/>
                <w:szCs w:val="16"/>
              </w:rPr>
              <w:t>保有する</w:t>
            </w:r>
            <w:r w:rsidR="00512F9F">
              <w:rPr>
                <w:rFonts w:asciiTheme="minorEastAsia" w:eastAsiaTheme="minorEastAsia" w:hAnsiTheme="minorEastAsia" w:hint="eastAsia"/>
                <w:color w:val="auto"/>
                <w:sz w:val="16"/>
                <w:szCs w:val="16"/>
              </w:rPr>
              <w:t>「コア重要技術等」の技術流出防止措置の</w:t>
            </w:r>
            <w:proofErr w:type="gramStart"/>
            <w:r w:rsidR="00512F9F">
              <w:rPr>
                <w:rFonts w:asciiTheme="minorEastAsia" w:eastAsiaTheme="minorEastAsia" w:hAnsiTheme="minorEastAsia" w:hint="eastAsia"/>
                <w:color w:val="auto"/>
                <w:sz w:val="16"/>
                <w:szCs w:val="16"/>
              </w:rPr>
              <w:t>組組</w:t>
            </w:r>
            <w:proofErr w:type="gramEnd"/>
            <w:r w:rsidR="00512F9F">
              <w:rPr>
                <w:rFonts w:asciiTheme="minorEastAsia" w:eastAsiaTheme="minorEastAsia" w:hAnsiTheme="minorEastAsia" w:hint="eastAsia"/>
                <w:color w:val="auto"/>
                <w:sz w:val="16"/>
                <w:szCs w:val="16"/>
              </w:rPr>
              <w:t>状況を確認します。</w:t>
            </w:r>
          </w:p>
          <w:p w14:paraId="03A8198A" w14:textId="5D553977" w:rsidR="00C301F1" w:rsidRPr="008517D1" w:rsidRDefault="00512F9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301F1" w:rsidRPr="007769D9">
              <w:rPr>
                <w:rFonts w:asciiTheme="minorEastAsia" w:eastAsiaTheme="minorEastAsia" w:hAnsiTheme="minorEastAsia" w:hint="eastAsia"/>
                <w:color w:val="auto"/>
                <w:sz w:val="16"/>
                <w:szCs w:val="16"/>
              </w:rPr>
              <w:t>各確認事項に対して</w:t>
            </w:r>
            <w:r w:rsidR="00C301F1">
              <w:rPr>
                <w:rFonts w:asciiTheme="minorEastAsia" w:eastAsiaTheme="minorEastAsia" w:hAnsiTheme="minorEastAsia" w:hint="eastAsia"/>
                <w:color w:val="auto"/>
                <w:sz w:val="16"/>
                <w:szCs w:val="16"/>
              </w:rPr>
              <w:t>、</w:t>
            </w:r>
            <w:r w:rsidR="00C301F1" w:rsidRPr="007769D9">
              <w:rPr>
                <w:rFonts w:asciiTheme="minorEastAsia" w:eastAsiaTheme="minorEastAsia" w:hAnsiTheme="minorEastAsia" w:hint="eastAsia"/>
                <w:color w:val="auto"/>
                <w:sz w:val="16"/>
                <w:szCs w:val="16"/>
              </w:rPr>
              <w:t>回答欄</w:t>
            </w:r>
            <w:r w:rsidR="00C301F1">
              <w:rPr>
                <w:rFonts w:asciiTheme="minorEastAsia" w:eastAsiaTheme="minorEastAsia" w:hAnsiTheme="minorEastAsia" w:hint="eastAsia"/>
                <w:color w:val="auto"/>
                <w:sz w:val="16"/>
                <w:szCs w:val="16"/>
              </w:rPr>
              <w:t>で○（対応済）・△（一部対応済）・×（未対応）のいずれかを選択してください</w:t>
            </w:r>
            <w:r w:rsidR="00C301F1" w:rsidRPr="007769D9">
              <w:rPr>
                <w:rFonts w:asciiTheme="minorEastAsia" w:eastAsiaTheme="minorEastAsia" w:hAnsiTheme="minorEastAsia" w:hint="eastAsia"/>
                <w:color w:val="auto"/>
                <w:sz w:val="16"/>
                <w:szCs w:val="16"/>
              </w:rPr>
              <w:t>。</w:t>
            </w:r>
            <w:r w:rsidR="00C301F1">
              <w:rPr>
                <w:rFonts w:asciiTheme="minorEastAsia" w:eastAsiaTheme="minorEastAsia" w:hAnsiTheme="minorEastAsia" w:hint="eastAsia"/>
                <w:color w:val="auto"/>
                <w:sz w:val="16"/>
                <w:szCs w:val="16"/>
              </w:rPr>
              <w:t>なお、△・×を選択した場合は、当該確認事項に対する現在の状況や取組予定時期を回答欄に記載してください。</w:t>
            </w:r>
          </w:p>
        </w:tc>
      </w:tr>
      <w:tr w:rsidR="00C301F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C301F1" w:rsidRPr="008F360E" w:rsidRDefault="00C301F1" w:rsidP="00C301F1">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C301F1" w:rsidRPr="008F360E" w:rsidRDefault="00C301F1" w:rsidP="00C301F1">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C301F1" w:rsidRPr="0080734A"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C301F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C301F1" w:rsidRPr="0080734A" w:rsidRDefault="00C301F1" w:rsidP="00C301F1">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C301F1" w:rsidRPr="0080734A" w:rsidRDefault="00C301F1" w:rsidP="00C301F1">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C301F1"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C301F1" w:rsidRPr="0080734A"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C301F1"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C301F1" w:rsidRPr="007053E1" w14:paraId="56112545" w14:textId="77777777" w:rsidTr="008517D1">
        <w:trPr>
          <w:trHeight w:val="655"/>
        </w:trPr>
        <w:tc>
          <w:tcPr>
            <w:tcW w:w="421" w:type="dxa"/>
            <w:vAlign w:val="center"/>
          </w:tcPr>
          <w:p w14:paraId="5B3A3E00" w14:textId="5EB32832" w:rsidR="00C301F1" w:rsidRPr="004D1516" w:rsidRDefault="00C301F1" w:rsidP="00C301F1">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C301F1" w:rsidRPr="008F360E" w:rsidRDefault="00C301F1" w:rsidP="00C301F1">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7F9227ACF6834A8B8C9166C621344342"/>
            </w:placeholder>
            <w:dropDownList>
              <w:listItem w:displayText="○" w:value="○"/>
              <w:listItem w:displayText="△" w:value="△"/>
              <w:listItem w:displayText="×" w:value="×"/>
            </w:dropDownList>
          </w:sdtPr>
          <w:sdtEndPr/>
          <w:sdtContent>
            <w:tc>
              <w:tcPr>
                <w:tcW w:w="1417" w:type="dxa"/>
                <w:vAlign w:val="center"/>
              </w:tcPr>
              <w:p w14:paraId="04883425" w14:textId="4C6D9E0F"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C301F1" w:rsidRPr="004D1516" w:rsidRDefault="00C301F1" w:rsidP="00C301F1">
            <w:pPr>
              <w:pStyle w:val="Default"/>
              <w:rPr>
                <w:rFonts w:asciiTheme="minorEastAsia" w:eastAsiaTheme="minorEastAsia" w:hAnsiTheme="minorEastAsia"/>
                <w:color w:val="auto"/>
                <w:sz w:val="16"/>
                <w:szCs w:val="16"/>
              </w:rPr>
            </w:pPr>
          </w:p>
        </w:tc>
      </w:tr>
      <w:tr w:rsidR="00C301F1"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C301F1" w:rsidRPr="007053E1" w14:paraId="35BC88B8" w14:textId="77777777" w:rsidTr="008517D1">
        <w:trPr>
          <w:trHeight w:val="655"/>
        </w:trPr>
        <w:tc>
          <w:tcPr>
            <w:tcW w:w="421" w:type="dxa"/>
            <w:vAlign w:val="center"/>
          </w:tcPr>
          <w:p w14:paraId="6299053C" w14:textId="0FBA7F45"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3BCEB83400A14020A6976553F1D2244F"/>
            </w:placeholder>
            <w:dropDownList>
              <w:listItem w:displayText="○" w:value="○"/>
              <w:listItem w:displayText="△" w:value="△"/>
              <w:listItem w:displayText="×" w:value="×"/>
            </w:dropDownList>
          </w:sdtPr>
          <w:sdtEndPr/>
          <w:sdtContent>
            <w:tc>
              <w:tcPr>
                <w:tcW w:w="1417" w:type="dxa"/>
                <w:vAlign w:val="center"/>
              </w:tcPr>
              <w:p w14:paraId="70DC2201" w14:textId="46BC321B"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36AF002D" w14:textId="77777777" w:rsidTr="008517D1">
        <w:trPr>
          <w:trHeight w:val="655"/>
        </w:trPr>
        <w:tc>
          <w:tcPr>
            <w:tcW w:w="421" w:type="dxa"/>
            <w:vAlign w:val="center"/>
          </w:tcPr>
          <w:p w14:paraId="544AA0FF" w14:textId="03B18AC6"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80E06D27FC484944ADBFF45DFD369508"/>
            </w:placeholder>
            <w:dropDownList>
              <w:listItem w:displayText="○" w:value="○"/>
              <w:listItem w:displayText="△" w:value="△"/>
              <w:listItem w:displayText="×" w:value="×"/>
            </w:dropDownList>
          </w:sdtPr>
          <w:sdtEndPr/>
          <w:sdtContent>
            <w:tc>
              <w:tcPr>
                <w:tcW w:w="1417" w:type="dxa"/>
                <w:vAlign w:val="center"/>
              </w:tcPr>
              <w:p w14:paraId="41EB2860" w14:textId="52B83CAB"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C301F1" w:rsidRPr="00BD519E"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C301F1"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C301F1" w:rsidRPr="007053E1" w14:paraId="2B4500B8" w14:textId="77777777" w:rsidTr="008517D1">
        <w:trPr>
          <w:trHeight w:val="655"/>
        </w:trPr>
        <w:tc>
          <w:tcPr>
            <w:tcW w:w="421" w:type="dxa"/>
            <w:vAlign w:val="center"/>
          </w:tcPr>
          <w:p w14:paraId="1265E9AC" w14:textId="134A86A0"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F042961A98C84F6DA347C882524BEAB8"/>
            </w:placeholder>
            <w:dropDownList>
              <w:listItem w:displayText="○" w:value="○"/>
              <w:listItem w:displayText="△" w:value="△"/>
              <w:listItem w:displayText="×" w:value="×"/>
            </w:dropDownList>
          </w:sdtPr>
          <w:sdtEndPr/>
          <w:sdtContent>
            <w:tc>
              <w:tcPr>
                <w:tcW w:w="1417" w:type="dxa"/>
                <w:vAlign w:val="center"/>
              </w:tcPr>
              <w:p w14:paraId="745D5F8C" w14:textId="38315504"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7185ACC3" w14:textId="77777777" w:rsidTr="008517D1">
        <w:trPr>
          <w:trHeight w:val="655"/>
        </w:trPr>
        <w:tc>
          <w:tcPr>
            <w:tcW w:w="421" w:type="dxa"/>
            <w:vAlign w:val="center"/>
          </w:tcPr>
          <w:p w14:paraId="595E4578" w14:textId="0CF6881A"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5505FECB38347CC80EF25BC1FCF6EB3"/>
            </w:placeholder>
            <w:dropDownList>
              <w:listItem w:displayText="○" w:value="○"/>
              <w:listItem w:displayText="△" w:value="△"/>
              <w:listItem w:displayText="×" w:value="×"/>
            </w:dropDownList>
          </w:sdtPr>
          <w:sdtEndPr/>
          <w:sdtContent>
            <w:tc>
              <w:tcPr>
                <w:tcW w:w="1417" w:type="dxa"/>
                <w:vAlign w:val="center"/>
              </w:tcPr>
              <w:p w14:paraId="5E54DF42" w14:textId="33055787"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4629FBEC" w14:textId="77777777" w:rsidTr="008517D1">
        <w:trPr>
          <w:trHeight w:val="655"/>
        </w:trPr>
        <w:tc>
          <w:tcPr>
            <w:tcW w:w="421" w:type="dxa"/>
            <w:vAlign w:val="center"/>
          </w:tcPr>
          <w:p w14:paraId="0F0A6B52" w14:textId="68D011A1"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6A8C9335B24243EBAD055313085A847A"/>
            </w:placeholder>
            <w:dropDownList>
              <w:listItem w:displayText="○" w:value="○"/>
              <w:listItem w:displayText="△" w:value="△"/>
              <w:listItem w:displayText="×" w:value="×"/>
            </w:dropDownList>
          </w:sdtPr>
          <w:sdtEndPr/>
          <w:sdtContent>
            <w:tc>
              <w:tcPr>
                <w:tcW w:w="1417" w:type="dxa"/>
                <w:vAlign w:val="center"/>
              </w:tcPr>
              <w:p w14:paraId="66F751E1" w14:textId="3087AAA9"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C301F1" w:rsidRPr="007053E1" w14:paraId="4351854C" w14:textId="77777777" w:rsidTr="008517D1">
        <w:trPr>
          <w:trHeight w:val="655"/>
        </w:trPr>
        <w:tc>
          <w:tcPr>
            <w:tcW w:w="421" w:type="dxa"/>
            <w:vAlign w:val="center"/>
          </w:tcPr>
          <w:p w14:paraId="72D1A2F5" w14:textId="11413292"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6D5FB3A8" w:rsidR="00C301F1" w:rsidRPr="006530DD" w:rsidRDefault="005A5C85"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C301F1"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929D0FB62C32489FAD23133BF274F7FF"/>
            </w:placeholder>
            <w:dropDownList>
              <w:listItem w:displayText="○" w:value="○"/>
              <w:listItem w:displayText="△" w:value="△"/>
              <w:listItem w:displayText="×" w:value="×"/>
            </w:dropDownList>
          </w:sdtPr>
          <w:sdtEndPr/>
          <w:sdtContent>
            <w:tc>
              <w:tcPr>
                <w:tcW w:w="1417" w:type="dxa"/>
                <w:vAlign w:val="center"/>
              </w:tcPr>
              <w:p w14:paraId="76474156" w14:textId="1DE71396"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3E170DD4" w14:textId="77777777" w:rsidTr="00A708D8">
        <w:trPr>
          <w:trHeight w:val="655"/>
        </w:trPr>
        <w:tc>
          <w:tcPr>
            <w:tcW w:w="421" w:type="dxa"/>
            <w:vAlign w:val="center"/>
          </w:tcPr>
          <w:p w14:paraId="705970D1" w14:textId="0D3DBFCB"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vAlign w:val="center"/>
          </w:tcPr>
          <w:p w14:paraId="02DC30E2" w14:textId="15B182E1"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B046A3"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BFB3E516619C462080331B024CABC7E3"/>
            </w:placeholder>
            <w:dropDownList>
              <w:listItem w:displayText="○" w:value="○"/>
              <w:listItem w:displayText="△" w:value="△"/>
              <w:listItem w:displayText="×" w:value="×"/>
            </w:dropDownList>
          </w:sdtPr>
          <w:sdtEndPr/>
          <w:sdtContent>
            <w:tc>
              <w:tcPr>
                <w:tcW w:w="1417" w:type="dxa"/>
                <w:vAlign w:val="center"/>
              </w:tcPr>
              <w:p w14:paraId="544BFB95" w14:textId="76A74781"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01FF66CA" w14:textId="77777777" w:rsidR="00C301F1" w:rsidRPr="00BD519E" w:rsidRDefault="00C301F1" w:rsidP="00C301F1">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C56E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50B8022" w14:textId="7C65583B" w:rsidR="00EF5678" w:rsidRPr="007826B0" w:rsidRDefault="007826B0" w:rsidP="007826B0">
            <w:pPr>
              <w:pStyle w:val="afffe"/>
              <w:ind w:leftChars="17" w:left="604" w:firstLineChars="0" w:hanging="568"/>
              <w:rPr>
                <w:rFonts w:asciiTheme="minorEastAsia" w:eastAsiaTheme="minorEastAsia" w:hAnsiTheme="minorEastAsia"/>
                <w:iCs/>
              </w:rPr>
            </w:pPr>
            <w:r w:rsidRPr="00B774E9">
              <w:rPr>
                <w:rFonts w:asciiTheme="minorEastAsia" w:eastAsiaTheme="minorEastAsia" w:hAnsiTheme="minorEastAsia" w:hint="eastAsia"/>
                <w:iCs/>
              </w:rPr>
              <w:lastRenderedPageBreak/>
              <w:t>注意：</w:t>
            </w:r>
            <w:r w:rsidR="00EF5678" w:rsidRPr="007826B0">
              <w:rPr>
                <w:rFonts w:asciiTheme="minorEastAsia" w:eastAsiaTheme="minorEastAsia" w:hAnsiTheme="minorEastAsia" w:hint="eastAsia"/>
                <w:iCs/>
              </w:rPr>
              <w:t>本様式（情報取扱者名簿及び情報管理体制図）は、採択後の契約締結時点までに作成いただく予定の資料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4" w:name="_Hlk60682958"/>
      <w:r w:rsidRPr="00747E9C">
        <w:rPr>
          <w:rFonts w:ascii="‚l‚r –¾’©" w:hint="eastAsia"/>
          <w:color w:val="000000" w:themeColor="text1"/>
          <w:szCs w:val="22"/>
        </w:rPr>
        <w:t>情報取扱者名簿及び情報管理体制図</w:t>
      </w:r>
    </w:p>
    <w:bookmarkEnd w:id="4"/>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Ａ</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Ｂ</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Ｃ</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Ｄ</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Ｅ</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Ｆ</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3CB9"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7E28"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276E"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BD56"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4460"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F541"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9210"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6241"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5442D04C"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B046A3">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06E23D63" w14:textId="77777777" w:rsidR="00A44DFA" w:rsidRDefault="00A44DFA">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985A490" w:rsidR="005C4B0C" w:rsidRPr="00FF17E8" w:rsidRDefault="00C50D4D" w:rsidP="005C4B0C">
      <w:pPr>
        <w:rPr>
          <w:rFonts w:asciiTheme="minorEastAsia" w:eastAsiaTheme="minorEastAsia" w:hAnsiTheme="minorEastAsia"/>
          <w:b/>
          <w:bCs/>
          <w:i/>
          <w:iCs/>
          <w:color w:val="0070C0"/>
          <w:szCs w:val="21"/>
        </w:rPr>
      </w:pPr>
      <w:r w:rsidRPr="00FF17E8">
        <w:rPr>
          <w:rFonts w:asciiTheme="minorEastAsia" w:eastAsiaTheme="minorEastAsia" w:hAnsiTheme="minorEastAsia" w:hint="eastAsia"/>
          <w:b/>
          <w:bCs/>
          <w:i/>
          <w:iCs/>
          <w:color w:val="0070C0"/>
        </w:rPr>
        <w:lastRenderedPageBreak/>
        <w:t>＜</w:t>
      </w:r>
      <w:r w:rsidR="001858D0" w:rsidRPr="00FF17E8">
        <w:rPr>
          <w:rFonts w:asciiTheme="minorEastAsia" w:eastAsiaTheme="minorEastAsia" w:hAnsiTheme="minorEastAsia" w:hint="eastAsia"/>
          <w:b/>
          <w:bCs/>
          <w:i/>
          <w:iCs/>
          <w:color w:val="0070C0"/>
          <w:szCs w:val="21"/>
        </w:rPr>
        <w:t>コア重要技術等</w:t>
      </w:r>
      <w:r w:rsidR="005C4B0C" w:rsidRPr="00FF17E8">
        <w:rPr>
          <w:rFonts w:asciiTheme="minorEastAsia" w:eastAsiaTheme="minorEastAsia" w:hAnsiTheme="minorEastAsia" w:hint="eastAsia"/>
          <w:b/>
          <w:bCs/>
          <w:i/>
          <w:iCs/>
          <w:color w:val="0070C0"/>
          <w:szCs w:val="21"/>
        </w:rPr>
        <w:t>の定義</w:t>
      </w:r>
      <w:r w:rsidRPr="00FF17E8">
        <w:rPr>
          <w:rFonts w:asciiTheme="minorEastAsia" w:eastAsiaTheme="minorEastAsia" w:hAnsiTheme="minorEastAsia" w:hint="eastAsia"/>
          <w:b/>
          <w:bCs/>
          <w:i/>
          <w:iCs/>
          <w:color w:val="0070C0"/>
          <w:szCs w:val="21"/>
        </w:rPr>
        <w:t>＞</w:t>
      </w:r>
    </w:p>
    <w:p w14:paraId="08FFFCC4" w14:textId="6453BFE5" w:rsidR="005F2499" w:rsidRPr="00FF17E8" w:rsidRDefault="001858D0">
      <w:pPr>
        <w:pStyle w:val="afff4"/>
        <w:numPr>
          <w:ilvl w:val="0"/>
          <w:numId w:val="43"/>
        </w:numPr>
        <w:ind w:leftChars="0"/>
        <w:rPr>
          <w:rFonts w:asciiTheme="minorEastAsia" w:eastAsiaTheme="minorEastAsia" w:hAnsiTheme="minorEastAsia"/>
          <w:i/>
          <w:iCs/>
          <w:color w:val="0070C0"/>
          <w:szCs w:val="21"/>
        </w:rPr>
      </w:pPr>
      <w:r w:rsidRPr="00FF17E8">
        <w:rPr>
          <w:rFonts w:asciiTheme="minorEastAsia" w:eastAsiaTheme="minorEastAsia" w:hAnsiTheme="minorEastAsia" w:hint="eastAsia"/>
          <w:i/>
          <w:iCs/>
          <w:color w:val="0070C0"/>
          <w:szCs w:val="21"/>
        </w:rPr>
        <w:t>「コア重要技術」とは</w:t>
      </w:r>
      <w:r w:rsidR="004017A4" w:rsidRPr="00FF17E8">
        <w:rPr>
          <w:rFonts w:asciiTheme="minorEastAsia" w:eastAsiaTheme="minorEastAsia" w:hAnsiTheme="minorEastAsia" w:hint="eastAsia"/>
          <w:i/>
          <w:iCs/>
          <w:color w:val="0070C0"/>
          <w:szCs w:val="21"/>
        </w:rPr>
        <w:t>、</w:t>
      </w:r>
      <w:r w:rsidR="00B046A3" w:rsidRPr="00FF17E8">
        <w:rPr>
          <w:rFonts w:asciiTheme="minorEastAsia" w:eastAsiaTheme="minorEastAsia" w:hAnsiTheme="minorEastAsia" w:hint="eastAsia"/>
          <w:i/>
          <w:iCs/>
          <w:color w:val="0070C0"/>
          <w:szCs w:val="21"/>
        </w:rPr>
        <w:t>当該</w:t>
      </w:r>
      <w:r w:rsidR="004017A4" w:rsidRPr="00FF17E8">
        <w:rPr>
          <w:rFonts w:asciiTheme="minorEastAsia" w:eastAsiaTheme="minorEastAsia" w:hAnsiTheme="minorEastAsia" w:hint="eastAsia"/>
          <w:i/>
          <w:iCs/>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sidRPr="00FF17E8">
        <w:rPr>
          <w:rFonts w:asciiTheme="minorEastAsia" w:eastAsiaTheme="minorEastAsia" w:hAnsiTheme="minorEastAsia" w:hint="eastAsia"/>
          <w:i/>
          <w:iCs/>
          <w:color w:val="0070C0"/>
          <w:szCs w:val="21"/>
        </w:rPr>
        <w:t>（※）</w:t>
      </w:r>
      <w:r w:rsidR="004017A4" w:rsidRPr="00FF17E8">
        <w:rPr>
          <w:rFonts w:asciiTheme="minorEastAsia" w:eastAsiaTheme="minorEastAsia" w:hAnsiTheme="minorEastAsia" w:hint="eastAsia"/>
          <w:i/>
          <w:iCs/>
          <w:color w:val="0070C0"/>
          <w:szCs w:val="21"/>
        </w:rPr>
        <w:t>に限る。）を指し</w:t>
      </w:r>
      <w:r w:rsidR="005F2499" w:rsidRPr="00FF17E8">
        <w:rPr>
          <w:rFonts w:asciiTheme="minorEastAsia" w:eastAsiaTheme="minorEastAsia" w:hAnsiTheme="minorEastAsia" w:hint="eastAsia"/>
          <w:i/>
          <w:iCs/>
          <w:color w:val="0070C0"/>
          <w:szCs w:val="21"/>
        </w:rPr>
        <w:t>ます。</w:t>
      </w:r>
    </w:p>
    <w:p w14:paraId="49A632F8" w14:textId="0314A869" w:rsidR="005F2499" w:rsidRPr="00FF17E8" w:rsidRDefault="005F2499" w:rsidP="005F2499">
      <w:pPr>
        <w:pStyle w:val="afff4"/>
        <w:ind w:leftChars="210" w:left="992" w:hangingChars="306" w:hanging="551"/>
        <w:rPr>
          <w:rFonts w:asciiTheme="minorEastAsia" w:eastAsiaTheme="minorEastAsia" w:hAnsiTheme="minorEastAsia"/>
          <w:i/>
          <w:iCs/>
          <w:color w:val="0070C0"/>
          <w:sz w:val="18"/>
          <w:szCs w:val="18"/>
        </w:rPr>
      </w:pPr>
      <w:r w:rsidRPr="00FF17E8">
        <w:rPr>
          <w:rFonts w:asciiTheme="minorEastAsia" w:eastAsiaTheme="minorEastAsia" w:hAnsiTheme="minorEastAsia" w:hint="eastAsia"/>
          <w:i/>
          <w:iCs/>
          <w:color w:val="0070C0"/>
          <w:sz w:val="18"/>
          <w:szCs w:val="18"/>
        </w:rPr>
        <w:t>（※）特許出願の公開、論文発表などの方法によって公の場に発表されておらず、かつ提案者を含む限られた関係者しか知らないものを指します。</w:t>
      </w:r>
    </w:p>
    <w:p w14:paraId="15A3A047" w14:textId="2B52C9EB" w:rsidR="004017A4" w:rsidRPr="00FF17E8" w:rsidRDefault="004017A4">
      <w:pPr>
        <w:pStyle w:val="afff4"/>
        <w:numPr>
          <w:ilvl w:val="0"/>
          <w:numId w:val="43"/>
        </w:numPr>
        <w:ind w:leftChars="0"/>
        <w:rPr>
          <w:rFonts w:asciiTheme="minorEastAsia" w:eastAsiaTheme="minorEastAsia" w:hAnsiTheme="minorEastAsia"/>
          <w:i/>
          <w:iCs/>
          <w:color w:val="0070C0"/>
          <w:szCs w:val="21"/>
        </w:rPr>
      </w:pPr>
      <w:r w:rsidRPr="00FF17E8">
        <w:rPr>
          <w:rFonts w:asciiTheme="minorEastAsia" w:eastAsiaTheme="minorEastAsia" w:hAnsiTheme="minorEastAsia" w:hint="eastAsia"/>
          <w:i/>
          <w:iCs/>
          <w:color w:val="0070C0"/>
          <w:szCs w:val="21"/>
        </w:rPr>
        <w:t>「コア重要技術等」とは、コア重要技術及びコア重要技術の実現に直接寄与する技術</w:t>
      </w:r>
      <w:r w:rsidR="00B046A3" w:rsidRPr="00FF17E8">
        <w:rPr>
          <w:rFonts w:asciiTheme="minorEastAsia" w:eastAsiaTheme="minorEastAsia" w:hAnsiTheme="minorEastAsia" w:hint="eastAsia"/>
          <w:i/>
          <w:iCs/>
          <w:color w:val="0070C0"/>
          <w:szCs w:val="21"/>
        </w:rPr>
        <w:t>のうち非公知のもの</w:t>
      </w:r>
      <w:r w:rsidRPr="00FF17E8">
        <w:rPr>
          <w:rFonts w:asciiTheme="minorEastAsia" w:eastAsiaTheme="minorEastAsia" w:hAnsiTheme="minorEastAsia" w:hint="eastAsia"/>
          <w:i/>
          <w:iCs/>
          <w:color w:val="0070C0"/>
          <w:szCs w:val="21"/>
        </w:rPr>
        <w:t>を指します。</w:t>
      </w:r>
    </w:p>
    <w:p w14:paraId="1E54E192" w14:textId="46089636" w:rsidR="004017A4" w:rsidRPr="00FF17E8" w:rsidRDefault="004017A4" w:rsidP="004017A4">
      <w:pPr>
        <w:pStyle w:val="afff4"/>
        <w:numPr>
          <w:ilvl w:val="0"/>
          <w:numId w:val="43"/>
        </w:numPr>
        <w:ind w:leftChars="0"/>
        <w:rPr>
          <w:rFonts w:asciiTheme="minorEastAsia" w:eastAsiaTheme="minorEastAsia" w:hAnsiTheme="minorEastAsia"/>
          <w:i/>
          <w:iCs/>
          <w:color w:val="0070C0"/>
          <w:szCs w:val="21"/>
        </w:rPr>
      </w:pPr>
      <w:r w:rsidRPr="00FF17E8">
        <w:rPr>
          <w:rFonts w:asciiTheme="minorEastAsia" w:eastAsiaTheme="minorEastAsia" w:hAnsiTheme="minorEastAsia" w:hint="eastAsia"/>
          <w:i/>
          <w:iCs/>
          <w:color w:val="0070C0"/>
          <w:szCs w:val="21"/>
        </w:rPr>
        <w:t>以下の</w:t>
      </w:r>
      <w:r w:rsidR="004C754B" w:rsidRPr="00FF17E8">
        <w:rPr>
          <w:rFonts w:asciiTheme="minorEastAsia" w:eastAsiaTheme="minorEastAsia" w:hAnsiTheme="minorEastAsia" w:hint="eastAsia"/>
          <w:i/>
          <w:iCs/>
          <w:color w:val="0070C0"/>
          <w:szCs w:val="21"/>
        </w:rPr>
        <w:t>イメージ</w:t>
      </w:r>
      <w:r w:rsidRPr="00FF17E8">
        <w:rPr>
          <w:rFonts w:asciiTheme="minorEastAsia" w:eastAsiaTheme="minorEastAsia" w:hAnsiTheme="minorEastAsia" w:hint="eastAsia"/>
          <w:i/>
          <w:iCs/>
          <w:color w:val="0070C0"/>
          <w:szCs w:val="21"/>
        </w:rPr>
        <w:t>図</w:t>
      </w:r>
      <w:r w:rsidR="00570655" w:rsidRPr="00FF17E8">
        <w:rPr>
          <w:rFonts w:asciiTheme="minorEastAsia" w:eastAsiaTheme="minorEastAsia" w:hAnsiTheme="minorEastAsia" w:hint="eastAsia"/>
          <w:i/>
          <w:iCs/>
          <w:color w:val="0070C0"/>
          <w:szCs w:val="21"/>
        </w:rPr>
        <w:t>もあわせて</w:t>
      </w:r>
      <w:r w:rsidRPr="00FF17E8">
        <w:rPr>
          <w:rFonts w:asciiTheme="minorEastAsia" w:eastAsiaTheme="minorEastAsia" w:hAnsiTheme="minorEastAsia" w:hint="eastAsia"/>
          <w:i/>
          <w:iCs/>
          <w:color w:val="0070C0"/>
          <w:szCs w:val="21"/>
        </w:rPr>
        <w:t>参考ください。</w:t>
      </w:r>
    </w:p>
    <w:p w14:paraId="191A064D" w14:textId="77777777" w:rsidR="004017A4" w:rsidRPr="00FF17E8" w:rsidRDefault="004017A4" w:rsidP="004017A4">
      <w:pPr>
        <w:rPr>
          <w:rFonts w:asciiTheme="minorEastAsia" w:eastAsiaTheme="minorEastAsia" w:hAnsiTheme="minorEastAsia"/>
          <w:i/>
          <w:iCs/>
          <w:color w:val="0070C0"/>
          <w:szCs w:val="21"/>
        </w:rPr>
      </w:pPr>
    </w:p>
    <w:p w14:paraId="352C6FED" w14:textId="6C51BBCE" w:rsidR="00F921AA" w:rsidRPr="00FF17E8" w:rsidRDefault="00643BA1" w:rsidP="00C50D4D">
      <w:pPr>
        <w:widowControl/>
        <w:jc w:val="center"/>
        <w:rPr>
          <w:i/>
          <w:iCs/>
        </w:rPr>
      </w:pPr>
      <w:r>
        <w:rPr>
          <w:i/>
          <w:iCs/>
          <w:noProof/>
        </w:rPr>
        <w:drawing>
          <wp:inline distT="0" distB="0" distL="0" distR="0" wp14:anchorId="10B1E927" wp14:editId="4DB3CD48">
            <wp:extent cx="6235065" cy="2723171"/>
            <wp:effectExtent l="0" t="0" r="0" b="1270"/>
            <wp:docPr id="209189842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184" cy="2736325"/>
                    </a:xfrm>
                    <a:prstGeom prst="rect">
                      <a:avLst/>
                    </a:prstGeom>
                    <a:noFill/>
                    <a:ln>
                      <a:noFill/>
                    </a:ln>
                  </pic:spPr>
                </pic:pic>
              </a:graphicData>
            </a:graphic>
          </wp:inline>
        </w:drawing>
      </w:r>
    </w:p>
    <w:p w14:paraId="7F6CE952" w14:textId="77777777" w:rsidR="001858D0" w:rsidRPr="00FF17E8" w:rsidRDefault="001858D0" w:rsidP="001C125E">
      <w:pPr>
        <w:widowControl/>
        <w:jc w:val="left"/>
        <w:rPr>
          <w:i/>
          <w:iCs/>
        </w:rPr>
      </w:pPr>
    </w:p>
    <w:sectPr w:rsidR="001858D0" w:rsidRPr="00FF17E8" w:rsidSect="004D2CCE">
      <w:footerReference w:type="even" r:id="rId9"/>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65B5" w14:textId="77777777" w:rsidR="00FE1070" w:rsidRDefault="00FE1070">
      <w:r>
        <w:separator/>
      </w:r>
    </w:p>
  </w:endnote>
  <w:endnote w:type="continuationSeparator" w:id="0">
    <w:p w14:paraId="614F835A" w14:textId="77777777" w:rsidR="00FE1070" w:rsidRDefault="00FE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CF28" w14:textId="77777777" w:rsidR="00FE1070" w:rsidRDefault="00FE1070">
      <w:r>
        <w:separator/>
      </w:r>
    </w:p>
  </w:footnote>
  <w:footnote w:type="continuationSeparator" w:id="0">
    <w:p w14:paraId="0A021153" w14:textId="77777777" w:rsidR="00FE1070" w:rsidRDefault="00FE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6249"/>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1A2B"/>
    <w:rsid w:val="000C24EB"/>
    <w:rsid w:val="000C290D"/>
    <w:rsid w:val="000C4DB9"/>
    <w:rsid w:val="000C6908"/>
    <w:rsid w:val="000D05F1"/>
    <w:rsid w:val="000D0951"/>
    <w:rsid w:val="000D2AAC"/>
    <w:rsid w:val="000D2AEA"/>
    <w:rsid w:val="000D319C"/>
    <w:rsid w:val="000D3402"/>
    <w:rsid w:val="000D471F"/>
    <w:rsid w:val="000D4A55"/>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1B2A"/>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8C6"/>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81C"/>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E61C7"/>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17AA8"/>
    <w:rsid w:val="00220848"/>
    <w:rsid w:val="002208B3"/>
    <w:rsid w:val="00221EF6"/>
    <w:rsid w:val="0022352E"/>
    <w:rsid w:val="00224147"/>
    <w:rsid w:val="00224871"/>
    <w:rsid w:val="00224EA9"/>
    <w:rsid w:val="002273E3"/>
    <w:rsid w:val="002275B1"/>
    <w:rsid w:val="00227941"/>
    <w:rsid w:val="00227BCD"/>
    <w:rsid w:val="00227E5D"/>
    <w:rsid w:val="00230311"/>
    <w:rsid w:val="00230924"/>
    <w:rsid w:val="00231352"/>
    <w:rsid w:val="00232144"/>
    <w:rsid w:val="00234174"/>
    <w:rsid w:val="002349B7"/>
    <w:rsid w:val="00235004"/>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3EE9"/>
    <w:rsid w:val="002B4199"/>
    <w:rsid w:val="002B46DF"/>
    <w:rsid w:val="002B59DF"/>
    <w:rsid w:val="002B5A37"/>
    <w:rsid w:val="002B67CB"/>
    <w:rsid w:val="002B680F"/>
    <w:rsid w:val="002B7151"/>
    <w:rsid w:val="002B71B0"/>
    <w:rsid w:val="002B7E61"/>
    <w:rsid w:val="002C10A1"/>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667C"/>
    <w:rsid w:val="002E7B7F"/>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17AC6"/>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294D"/>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A7F3F"/>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0B2D"/>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49A"/>
    <w:rsid w:val="0049684E"/>
    <w:rsid w:val="00497C14"/>
    <w:rsid w:val="00497E03"/>
    <w:rsid w:val="004A2E2D"/>
    <w:rsid w:val="004A488C"/>
    <w:rsid w:val="004A702A"/>
    <w:rsid w:val="004A7605"/>
    <w:rsid w:val="004A7C64"/>
    <w:rsid w:val="004A7E85"/>
    <w:rsid w:val="004B186F"/>
    <w:rsid w:val="004B1C19"/>
    <w:rsid w:val="004B3538"/>
    <w:rsid w:val="004B3F81"/>
    <w:rsid w:val="004B49C0"/>
    <w:rsid w:val="004B4C5C"/>
    <w:rsid w:val="004B595D"/>
    <w:rsid w:val="004B7439"/>
    <w:rsid w:val="004B749F"/>
    <w:rsid w:val="004B78BF"/>
    <w:rsid w:val="004C12BF"/>
    <w:rsid w:val="004C1679"/>
    <w:rsid w:val="004C194E"/>
    <w:rsid w:val="004C1FF5"/>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CC3"/>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2F9F"/>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5C85"/>
    <w:rsid w:val="005A630C"/>
    <w:rsid w:val="005A79FA"/>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36CE"/>
    <w:rsid w:val="00624ADE"/>
    <w:rsid w:val="00625B31"/>
    <w:rsid w:val="006276B5"/>
    <w:rsid w:val="0062799B"/>
    <w:rsid w:val="0063058F"/>
    <w:rsid w:val="00630B82"/>
    <w:rsid w:val="00630DFF"/>
    <w:rsid w:val="00630FCD"/>
    <w:rsid w:val="0063144D"/>
    <w:rsid w:val="006314E3"/>
    <w:rsid w:val="00631EE9"/>
    <w:rsid w:val="00632462"/>
    <w:rsid w:val="00632B39"/>
    <w:rsid w:val="00632FDE"/>
    <w:rsid w:val="00633C06"/>
    <w:rsid w:val="006346BB"/>
    <w:rsid w:val="00635412"/>
    <w:rsid w:val="006365EE"/>
    <w:rsid w:val="006367CE"/>
    <w:rsid w:val="006374A5"/>
    <w:rsid w:val="0063796E"/>
    <w:rsid w:val="006423C8"/>
    <w:rsid w:val="0064315B"/>
    <w:rsid w:val="00643720"/>
    <w:rsid w:val="00643BA1"/>
    <w:rsid w:val="0064553A"/>
    <w:rsid w:val="006459AD"/>
    <w:rsid w:val="0064641D"/>
    <w:rsid w:val="00647E03"/>
    <w:rsid w:val="00651F04"/>
    <w:rsid w:val="00652F73"/>
    <w:rsid w:val="006530DD"/>
    <w:rsid w:val="0065367F"/>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B87"/>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5DB9"/>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6B0"/>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B7D10"/>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1FD8"/>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1753"/>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626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17B"/>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5F1"/>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F50"/>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8D8"/>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729"/>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4FA1"/>
    <w:rsid w:val="00AC5296"/>
    <w:rsid w:val="00AC575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46A3"/>
    <w:rsid w:val="00B05AB9"/>
    <w:rsid w:val="00B05B38"/>
    <w:rsid w:val="00B06316"/>
    <w:rsid w:val="00B07872"/>
    <w:rsid w:val="00B10CCE"/>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86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5F3D"/>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3BFD"/>
    <w:rsid w:val="00BF5E91"/>
    <w:rsid w:val="00BF68F7"/>
    <w:rsid w:val="00BF77CC"/>
    <w:rsid w:val="00BF7816"/>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26EB2"/>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551"/>
    <w:rsid w:val="00C632AB"/>
    <w:rsid w:val="00C63459"/>
    <w:rsid w:val="00C6389C"/>
    <w:rsid w:val="00C66064"/>
    <w:rsid w:val="00C6653A"/>
    <w:rsid w:val="00C67DD5"/>
    <w:rsid w:val="00C70AD8"/>
    <w:rsid w:val="00C714EF"/>
    <w:rsid w:val="00C73674"/>
    <w:rsid w:val="00C74E96"/>
    <w:rsid w:val="00C77405"/>
    <w:rsid w:val="00C8024F"/>
    <w:rsid w:val="00C80E18"/>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0C3B"/>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37A7F"/>
    <w:rsid w:val="00D41C3B"/>
    <w:rsid w:val="00D42CA0"/>
    <w:rsid w:val="00D432F6"/>
    <w:rsid w:val="00D43A47"/>
    <w:rsid w:val="00D43CAF"/>
    <w:rsid w:val="00D447C5"/>
    <w:rsid w:val="00D4504B"/>
    <w:rsid w:val="00D45D63"/>
    <w:rsid w:val="00D47394"/>
    <w:rsid w:val="00D47428"/>
    <w:rsid w:val="00D47694"/>
    <w:rsid w:val="00D476BC"/>
    <w:rsid w:val="00D5044E"/>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485"/>
    <w:rsid w:val="00E137FD"/>
    <w:rsid w:val="00E14608"/>
    <w:rsid w:val="00E14E51"/>
    <w:rsid w:val="00E150EA"/>
    <w:rsid w:val="00E15B6B"/>
    <w:rsid w:val="00E15C7D"/>
    <w:rsid w:val="00E162AE"/>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155"/>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279"/>
    <w:rsid w:val="00EF5678"/>
    <w:rsid w:val="00EF5694"/>
    <w:rsid w:val="00EF5DAE"/>
    <w:rsid w:val="00EF5FD3"/>
    <w:rsid w:val="00EF7C61"/>
    <w:rsid w:val="00F006DF"/>
    <w:rsid w:val="00F008D1"/>
    <w:rsid w:val="00F0159C"/>
    <w:rsid w:val="00F01795"/>
    <w:rsid w:val="00F020DA"/>
    <w:rsid w:val="00F0465E"/>
    <w:rsid w:val="00F04F69"/>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160"/>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2B"/>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97564"/>
    <w:rsid w:val="00FA0770"/>
    <w:rsid w:val="00FA0948"/>
    <w:rsid w:val="00FA2B1C"/>
    <w:rsid w:val="00FA4600"/>
    <w:rsid w:val="00FA54B8"/>
    <w:rsid w:val="00FA5B9F"/>
    <w:rsid w:val="00FA5D84"/>
    <w:rsid w:val="00FA688C"/>
    <w:rsid w:val="00FA6AC8"/>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3B8B"/>
    <w:rsid w:val="00FD5E4C"/>
    <w:rsid w:val="00FD72E1"/>
    <w:rsid w:val="00FD7712"/>
    <w:rsid w:val="00FD7AC1"/>
    <w:rsid w:val="00FD7F00"/>
    <w:rsid w:val="00FE0263"/>
    <w:rsid w:val="00FE06E7"/>
    <w:rsid w:val="00FE1070"/>
    <w:rsid w:val="00FE1746"/>
    <w:rsid w:val="00FE1952"/>
    <w:rsid w:val="00FE2D95"/>
    <w:rsid w:val="00FE2FD4"/>
    <w:rsid w:val="00FE6249"/>
    <w:rsid w:val="00FE6417"/>
    <w:rsid w:val="00FE6726"/>
    <w:rsid w:val="00FE7009"/>
    <w:rsid w:val="00FE7494"/>
    <w:rsid w:val="00FE7FDF"/>
    <w:rsid w:val="00FF0CDB"/>
    <w:rsid w:val="00FF17E8"/>
    <w:rsid w:val="00FF1D84"/>
    <w:rsid w:val="00FF1DF1"/>
    <w:rsid w:val="00FF25A7"/>
    <w:rsid w:val="00FF28C6"/>
    <w:rsid w:val="00FF338B"/>
    <w:rsid w:val="00FF33B7"/>
    <w:rsid w:val="00FF3E45"/>
    <w:rsid w:val="00FF3E7A"/>
    <w:rsid w:val="00FF5545"/>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9227ACF6834A8B8C9166C621344342"/>
        <w:category>
          <w:name w:val="全般"/>
          <w:gallery w:val="placeholder"/>
        </w:category>
        <w:types>
          <w:type w:val="bbPlcHdr"/>
        </w:types>
        <w:behaviors>
          <w:behavior w:val="content"/>
        </w:behaviors>
        <w:guid w:val="{D15E04E5-B420-4092-AFC5-EED8D759E880}"/>
      </w:docPartPr>
      <w:docPartBody>
        <w:p w:rsidR="00D61641" w:rsidRDefault="00D61641" w:rsidP="00D61641">
          <w:pPr>
            <w:pStyle w:val="7F9227ACF6834A8B8C9166C621344342"/>
          </w:pPr>
          <w:r w:rsidRPr="003B7483">
            <w:rPr>
              <w:rStyle w:val="a3"/>
              <w:rFonts w:hint="eastAsia"/>
              <w:sz w:val="21"/>
              <w:szCs w:val="21"/>
            </w:rPr>
            <w:t>アイテムを選択してください。</w:t>
          </w:r>
        </w:p>
      </w:docPartBody>
    </w:docPart>
    <w:docPart>
      <w:docPartPr>
        <w:name w:val="3BCEB83400A14020A6976553F1D2244F"/>
        <w:category>
          <w:name w:val="全般"/>
          <w:gallery w:val="placeholder"/>
        </w:category>
        <w:types>
          <w:type w:val="bbPlcHdr"/>
        </w:types>
        <w:behaviors>
          <w:behavior w:val="content"/>
        </w:behaviors>
        <w:guid w:val="{6F4A924A-85AB-4E89-8029-D9ACA7201B5C}"/>
      </w:docPartPr>
      <w:docPartBody>
        <w:p w:rsidR="00D61641" w:rsidRDefault="00D61641" w:rsidP="00D61641">
          <w:pPr>
            <w:pStyle w:val="3BCEB83400A14020A6976553F1D2244F"/>
          </w:pPr>
          <w:r w:rsidRPr="003B7483">
            <w:rPr>
              <w:rStyle w:val="a3"/>
              <w:rFonts w:hint="eastAsia"/>
              <w:sz w:val="21"/>
              <w:szCs w:val="21"/>
            </w:rPr>
            <w:t>アイテムを選択してください。</w:t>
          </w:r>
        </w:p>
      </w:docPartBody>
    </w:docPart>
    <w:docPart>
      <w:docPartPr>
        <w:name w:val="80E06D27FC484944ADBFF45DFD369508"/>
        <w:category>
          <w:name w:val="全般"/>
          <w:gallery w:val="placeholder"/>
        </w:category>
        <w:types>
          <w:type w:val="bbPlcHdr"/>
        </w:types>
        <w:behaviors>
          <w:behavior w:val="content"/>
        </w:behaviors>
        <w:guid w:val="{BE31709A-2A95-4116-A6F7-D6FD4A3FDD9D}"/>
      </w:docPartPr>
      <w:docPartBody>
        <w:p w:rsidR="00D61641" w:rsidRDefault="00D61641" w:rsidP="00D61641">
          <w:pPr>
            <w:pStyle w:val="80E06D27FC484944ADBFF45DFD369508"/>
          </w:pPr>
          <w:r w:rsidRPr="003B7483">
            <w:rPr>
              <w:rStyle w:val="a3"/>
              <w:rFonts w:hint="eastAsia"/>
              <w:sz w:val="21"/>
              <w:szCs w:val="21"/>
            </w:rPr>
            <w:t>アイテムを選択してください。</w:t>
          </w:r>
        </w:p>
      </w:docPartBody>
    </w:docPart>
    <w:docPart>
      <w:docPartPr>
        <w:name w:val="F042961A98C84F6DA347C882524BEAB8"/>
        <w:category>
          <w:name w:val="全般"/>
          <w:gallery w:val="placeholder"/>
        </w:category>
        <w:types>
          <w:type w:val="bbPlcHdr"/>
        </w:types>
        <w:behaviors>
          <w:behavior w:val="content"/>
        </w:behaviors>
        <w:guid w:val="{AB9F93D6-40BE-46E8-B54D-0AE2E85459D4}"/>
      </w:docPartPr>
      <w:docPartBody>
        <w:p w:rsidR="00D61641" w:rsidRDefault="00D61641" w:rsidP="00D61641">
          <w:pPr>
            <w:pStyle w:val="F042961A98C84F6DA347C882524BEAB8"/>
          </w:pPr>
          <w:r w:rsidRPr="003B7483">
            <w:rPr>
              <w:rStyle w:val="a3"/>
              <w:rFonts w:hint="eastAsia"/>
              <w:sz w:val="21"/>
              <w:szCs w:val="21"/>
            </w:rPr>
            <w:t>アイテムを選択してください。</w:t>
          </w:r>
        </w:p>
      </w:docPartBody>
    </w:docPart>
    <w:docPart>
      <w:docPartPr>
        <w:name w:val="85505FECB38347CC80EF25BC1FCF6EB3"/>
        <w:category>
          <w:name w:val="全般"/>
          <w:gallery w:val="placeholder"/>
        </w:category>
        <w:types>
          <w:type w:val="bbPlcHdr"/>
        </w:types>
        <w:behaviors>
          <w:behavior w:val="content"/>
        </w:behaviors>
        <w:guid w:val="{69CB0FAC-F7D9-4061-814F-9E702D5715CC}"/>
      </w:docPartPr>
      <w:docPartBody>
        <w:p w:rsidR="00D61641" w:rsidRDefault="00D61641" w:rsidP="00D61641">
          <w:pPr>
            <w:pStyle w:val="85505FECB38347CC80EF25BC1FCF6EB3"/>
          </w:pPr>
          <w:r w:rsidRPr="003B7483">
            <w:rPr>
              <w:rStyle w:val="a3"/>
              <w:rFonts w:hint="eastAsia"/>
              <w:sz w:val="21"/>
              <w:szCs w:val="21"/>
            </w:rPr>
            <w:t>アイテムを選択してください。</w:t>
          </w:r>
        </w:p>
      </w:docPartBody>
    </w:docPart>
    <w:docPart>
      <w:docPartPr>
        <w:name w:val="6A8C9335B24243EBAD055313085A847A"/>
        <w:category>
          <w:name w:val="全般"/>
          <w:gallery w:val="placeholder"/>
        </w:category>
        <w:types>
          <w:type w:val="bbPlcHdr"/>
        </w:types>
        <w:behaviors>
          <w:behavior w:val="content"/>
        </w:behaviors>
        <w:guid w:val="{36AD6132-3E0B-4173-B491-7DEA9227E0D6}"/>
      </w:docPartPr>
      <w:docPartBody>
        <w:p w:rsidR="00D61641" w:rsidRDefault="00D61641" w:rsidP="00D61641">
          <w:pPr>
            <w:pStyle w:val="6A8C9335B24243EBAD055313085A847A"/>
          </w:pPr>
          <w:r w:rsidRPr="003B7483">
            <w:rPr>
              <w:rStyle w:val="a3"/>
              <w:rFonts w:hint="eastAsia"/>
              <w:sz w:val="21"/>
              <w:szCs w:val="21"/>
            </w:rPr>
            <w:t>アイテムを選択してください。</w:t>
          </w:r>
        </w:p>
      </w:docPartBody>
    </w:docPart>
    <w:docPart>
      <w:docPartPr>
        <w:name w:val="929D0FB62C32489FAD23133BF274F7FF"/>
        <w:category>
          <w:name w:val="全般"/>
          <w:gallery w:val="placeholder"/>
        </w:category>
        <w:types>
          <w:type w:val="bbPlcHdr"/>
        </w:types>
        <w:behaviors>
          <w:behavior w:val="content"/>
        </w:behaviors>
        <w:guid w:val="{3535AC8A-E9AA-49DF-B9A9-8C682E8DDD31}"/>
      </w:docPartPr>
      <w:docPartBody>
        <w:p w:rsidR="00D61641" w:rsidRDefault="00D61641" w:rsidP="00D61641">
          <w:pPr>
            <w:pStyle w:val="929D0FB62C32489FAD23133BF274F7FF"/>
          </w:pPr>
          <w:r w:rsidRPr="003B7483">
            <w:rPr>
              <w:rStyle w:val="a3"/>
              <w:rFonts w:hint="eastAsia"/>
              <w:sz w:val="21"/>
              <w:szCs w:val="21"/>
            </w:rPr>
            <w:t>アイテムを選択してください。</w:t>
          </w:r>
        </w:p>
      </w:docPartBody>
    </w:docPart>
    <w:docPart>
      <w:docPartPr>
        <w:name w:val="BFB3E516619C462080331B024CABC7E3"/>
        <w:category>
          <w:name w:val="全般"/>
          <w:gallery w:val="placeholder"/>
        </w:category>
        <w:types>
          <w:type w:val="bbPlcHdr"/>
        </w:types>
        <w:behaviors>
          <w:behavior w:val="content"/>
        </w:behaviors>
        <w:guid w:val="{DE080A9A-F34E-47A7-8961-5558256911A1}"/>
      </w:docPartPr>
      <w:docPartBody>
        <w:p w:rsidR="00D61641" w:rsidRDefault="00D61641" w:rsidP="00D61641">
          <w:pPr>
            <w:pStyle w:val="BFB3E516619C462080331B024CABC7E3"/>
          </w:pPr>
          <w:r w:rsidRPr="003B7483">
            <w:rPr>
              <w:rStyle w:val="a3"/>
              <w:rFonts w:hint="eastAsia"/>
              <w:sz w:val="21"/>
              <w:szCs w:val="21"/>
            </w:rPr>
            <w:t>アイテムを選択してください。</w:t>
          </w:r>
        </w:p>
      </w:docPartBody>
    </w:docPart>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44AB40BC3C5E4C8E90C65E493B67F025"/>
        <w:category>
          <w:name w:val="全般"/>
          <w:gallery w:val="placeholder"/>
        </w:category>
        <w:types>
          <w:type w:val="bbPlcHdr"/>
        </w:types>
        <w:behaviors>
          <w:behavior w:val="content"/>
        </w:behaviors>
        <w:guid w:val="{71A3AD28-E133-4910-89E7-394F1E719CDF}"/>
      </w:docPartPr>
      <w:docPartBody>
        <w:p w:rsidR="009B7276" w:rsidRDefault="009B7276" w:rsidP="009B7276">
          <w:pPr>
            <w:pStyle w:val="44AB40BC3C5E4C8E90C65E493B67F025"/>
          </w:pPr>
          <w:r w:rsidRPr="003B7483">
            <w:rPr>
              <w:rStyle w:val="a3"/>
              <w:rFonts w:hint="eastAsia"/>
              <w:sz w:val="21"/>
              <w:szCs w:val="21"/>
            </w:rPr>
            <w:t>アイテムを選択してください。</w:t>
          </w:r>
        </w:p>
      </w:docPartBody>
    </w:docPart>
    <w:docPart>
      <w:docPartPr>
        <w:name w:val="6136977CEB1647219F6B2FEBA549675B"/>
        <w:category>
          <w:name w:val="全般"/>
          <w:gallery w:val="placeholder"/>
        </w:category>
        <w:types>
          <w:type w:val="bbPlcHdr"/>
        </w:types>
        <w:behaviors>
          <w:behavior w:val="content"/>
        </w:behaviors>
        <w:guid w:val="{3DAC0D41-C42C-4300-9EB7-0BE63C426F85}"/>
      </w:docPartPr>
      <w:docPartBody>
        <w:p w:rsidR="005C6226" w:rsidRDefault="005C6226" w:rsidP="005C6226">
          <w:pPr>
            <w:pStyle w:val="6136977CEB1647219F6B2FEBA549675B"/>
          </w:pPr>
          <w:r w:rsidRPr="003B7483">
            <w:rPr>
              <w:rStyle w:val="a3"/>
              <w:rFonts w:hint="eastAsia"/>
              <w:sz w:val="21"/>
              <w:szCs w:val="21"/>
            </w:rPr>
            <w:t>アイテムを選択してください。</w:t>
          </w:r>
        </w:p>
      </w:docPartBody>
    </w:docPart>
    <w:docPart>
      <w:docPartPr>
        <w:name w:val="3BAEA58B22F141929905CCCA0C0F8E87"/>
        <w:category>
          <w:name w:val="全般"/>
          <w:gallery w:val="placeholder"/>
        </w:category>
        <w:types>
          <w:type w:val="bbPlcHdr"/>
        </w:types>
        <w:behaviors>
          <w:behavior w:val="content"/>
        </w:behaviors>
        <w:guid w:val="{A0EFFEED-BD90-4CD2-BFA7-6EDE15CBAF76}"/>
      </w:docPartPr>
      <w:docPartBody>
        <w:p w:rsidR="005C6226" w:rsidRDefault="005C6226" w:rsidP="005C6226">
          <w:pPr>
            <w:pStyle w:val="3BAEA58B22F141929905CCCA0C0F8E87"/>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1478C1"/>
    <w:rsid w:val="00230924"/>
    <w:rsid w:val="00235004"/>
    <w:rsid w:val="002C5024"/>
    <w:rsid w:val="002E667C"/>
    <w:rsid w:val="002F36D2"/>
    <w:rsid w:val="002F6ACF"/>
    <w:rsid w:val="00314D5C"/>
    <w:rsid w:val="00385877"/>
    <w:rsid w:val="003E053F"/>
    <w:rsid w:val="00460B2D"/>
    <w:rsid w:val="004E5CC3"/>
    <w:rsid w:val="005A79FA"/>
    <w:rsid w:val="005C6226"/>
    <w:rsid w:val="006F274B"/>
    <w:rsid w:val="00723B87"/>
    <w:rsid w:val="007B7D10"/>
    <w:rsid w:val="007F1FD8"/>
    <w:rsid w:val="00817095"/>
    <w:rsid w:val="0096217B"/>
    <w:rsid w:val="009B7276"/>
    <w:rsid w:val="00A41F50"/>
    <w:rsid w:val="00AE2B39"/>
    <w:rsid w:val="00BD265B"/>
    <w:rsid w:val="00C932C7"/>
    <w:rsid w:val="00C93EAC"/>
    <w:rsid w:val="00D26A16"/>
    <w:rsid w:val="00D429C2"/>
    <w:rsid w:val="00D61641"/>
    <w:rsid w:val="00E162AE"/>
    <w:rsid w:val="00E73155"/>
    <w:rsid w:val="00F56548"/>
    <w:rsid w:val="00F6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226"/>
    <w:rPr>
      <w:color w:val="666666"/>
    </w:rPr>
  </w:style>
  <w:style w:type="paragraph" w:customStyle="1" w:styleId="7F9227ACF6834A8B8C9166C621344342">
    <w:name w:val="7F9227ACF6834A8B8C9166C621344342"/>
    <w:rsid w:val="00D61641"/>
    <w:pPr>
      <w:widowControl w:val="0"/>
    </w:pPr>
  </w:style>
  <w:style w:type="paragraph" w:customStyle="1" w:styleId="3BCEB83400A14020A6976553F1D2244F">
    <w:name w:val="3BCEB83400A14020A6976553F1D2244F"/>
    <w:rsid w:val="00D61641"/>
    <w:pPr>
      <w:widowControl w:val="0"/>
    </w:pPr>
  </w:style>
  <w:style w:type="paragraph" w:customStyle="1" w:styleId="80E06D27FC484944ADBFF45DFD369508">
    <w:name w:val="80E06D27FC484944ADBFF45DFD369508"/>
    <w:rsid w:val="00D61641"/>
    <w:pPr>
      <w:widowControl w:val="0"/>
    </w:pPr>
  </w:style>
  <w:style w:type="paragraph" w:customStyle="1" w:styleId="F042961A98C84F6DA347C882524BEAB8">
    <w:name w:val="F042961A98C84F6DA347C882524BEAB8"/>
    <w:rsid w:val="00D61641"/>
    <w:pPr>
      <w:widowControl w:val="0"/>
    </w:pPr>
  </w:style>
  <w:style w:type="paragraph" w:customStyle="1" w:styleId="85505FECB38347CC80EF25BC1FCF6EB3">
    <w:name w:val="85505FECB38347CC80EF25BC1FCF6EB3"/>
    <w:rsid w:val="00D61641"/>
    <w:pPr>
      <w:widowControl w:val="0"/>
    </w:pPr>
  </w:style>
  <w:style w:type="paragraph" w:customStyle="1" w:styleId="6A8C9335B24243EBAD055313085A847A">
    <w:name w:val="6A8C9335B24243EBAD055313085A847A"/>
    <w:rsid w:val="00D61641"/>
    <w:pPr>
      <w:widowControl w:val="0"/>
    </w:pPr>
  </w:style>
  <w:style w:type="paragraph" w:customStyle="1" w:styleId="929D0FB62C32489FAD23133BF274F7FF">
    <w:name w:val="929D0FB62C32489FAD23133BF274F7FF"/>
    <w:rsid w:val="00D61641"/>
    <w:pPr>
      <w:widowControl w:val="0"/>
    </w:pPr>
  </w:style>
  <w:style w:type="paragraph" w:customStyle="1" w:styleId="BFB3E516619C462080331B024CABC7E3">
    <w:name w:val="BFB3E516619C462080331B024CABC7E3"/>
    <w:rsid w:val="00D61641"/>
    <w:pPr>
      <w:widowControl w:val="0"/>
    </w:pPr>
  </w:style>
  <w:style w:type="paragraph" w:customStyle="1" w:styleId="5494BB60E0AB4FA18A48869CA09D536E">
    <w:name w:val="5494BB60E0AB4FA18A48869CA09D536E"/>
    <w:rsid w:val="00D61641"/>
    <w:pPr>
      <w:widowControl w:val="0"/>
    </w:pPr>
  </w:style>
  <w:style w:type="paragraph" w:customStyle="1" w:styleId="44AB40BC3C5E4C8E90C65E493B67F025">
    <w:name w:val="44AB40BC3C5E4C8E90C65E493B67F025"/>
    <w:rsid w:val="009B7276"/>
    <w:pPr>
      <w:widowControl w:val="0"/>
    </w:pPr>
  </w:style>
  <w:style w:type="paragraph" w:customStyle="1" w:styleId="6136977CEB1647219F6B2FEBA549675B">
    <w:name w:val="6136977CEB1647219F6B2FEBA549675B"/>
    <w:rsid w:val="005C6226"/>
    <w:pPr>
      <w:widowControl w:val="0"/>
    </w:pPr>
  </w:style>
  <w:style w:type="paragraph" w:customStyle="1" w:styleId="3BAEA58B22F141929905CCCA0C0F8E87">
    <w:name w:val="3BAEA58B22F141929905CCCA0C0F8E87"/>
    <w:rsid w:val="005C622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2154</Words>
  <Characters>2348</Characters>
  <DocSecurity>0</DocSecurity>
  <Lines>587</Lines>
  <Paragraphs>346</Paragraphs>
  <ScaleCrop>false</ScaleCrop>
  <LinksUpToDate>false</LinksUpToDate>
  <CharactersWithSpaces>415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